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0421A" w14:textId="77777777" w:rsidR="000A09BB" w:rsidRDefault="00D871D5" w:rsidP="00C75341">
      <w:pPr>
        <w:pStyle w:val="Heading1"/>
        <w:spacing w:before="240"/>
        <w:jc w:val="center"/>
      </w:pPr>
      <w:r>
        <w:rPr>
          <w:rFonts w:ascii="Times New Roman"/>
          <w:position w:val="31"/>
          <w:sz w:val="20"/>
        </w:rPr>
        <w:t xml:space="preserve">     </w:t>
      </w:r>
      <w:r w:rsidR="000A09BB">
        <w:t>Australasian Kidney Trials Network</w:t>
      </w:r>
    </w:p>
    <w:p w14:paraId="2374A61B" w14:textId="77777777" w:rsidR="000A09BB" w:rsidRDefault="000A09BB" w:rsidP="000A09BB">
      <w:pPr>
        <w:pStyle w:val="Heading1"/>
        <w:spacing w:before="0"/>
        <w:jc w:val="center"/>
        <w:rPr>
          <w:sz w:val="32"/>
          <w:szCs w:val="32"/>
        </w:rPr>
      </w:pPr>
      <w:r>
        <w:rPr>
          <w:sz w:val="32"/>
          <w:szCs w:val="32"/>
        </w:rPr>
        <w:t>Request for Peer Review of Proposed Research</w:t>
      </w:r>
    </w:p>
    <w:p w14:paraId="4D15184C" w14:textId="77777777" w:rsidR="000A09BB" w:rsidRDefault="000A09BB" w:rsidP="000A09BB">
      <w:pPr>
        <w:ind w:left="1440" w:firstLine="720"/>
      </w:pPr>
      <w:r>
        <w:t xml:space="preserve">Assistance with completing this form is available:  email </w:t>
      </w:r>
      <w:hyperlink r:id="rId8" w:history="1">
        <w:r w:rsidRPr="006E1BAF">
          <w:rPr>
            <w:rStyle w:val="Hyperlink"/>
          </w:rPr>
          <w:t>aktn@uq.edu.au</w:t>
        </w:r>
      </w:hyperlink>
      <w:r>
        <w:t xml:space="preserve"> </w:t>
      </w:r>
    </w:p>
    <w:p w14:paraId="3D52082E" w14:textId="77777777" w:rsidR="00960822" w:rsidRDefault="00626CE4">
      <w:pPr>
        <w:tabs>
          <w:tab w:val="left" w:pos="4927"/>
          <w:tab w:val="left" w:pos="9085"/>
        </w:tabs>
        <w:ind w:left="114"/>
        <w:rPr>
          <w:rFonts w:ascii="Times New Roman"/>
          <w:sz w:val="20"/>
        </w:rPr>
      </w:pPr>
      <w:r>
        <w:rPr>
          <w:rFonts w:ascii="Times New Roman"/>
          <w:position w:val="31"/>
          <w:sz w:val="20"/>
        </w:rPr>
        <w:tab/>
      </w:r>
      <w:r w:rsidR="00D871D5">
        <w:rPr>
          <w:rFonts w:ascii="Times New Roman"/>
          <w:position w:val="9"/>
          <w:sz w:val="20"/>
        </w:rPr>
        <w:t xml:space="preserve">                                         </w:t>
      </w:r>
    </w:p>
    <w:tbl>
      <w:tblPr>
        <w:tblW w:w="106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7"/>
        <w:gridCol w:w="8367"/>
      </w:tblGrid>
      <w:tr w:rsidR="00DC0B77" w14:paraId="7AD83189" w14:textId="77777777" w:rsidTr="00640D6C">
        <w:trPr>
          <w:trHeight w:val="288"/>
          <w:jc w:val="center"/>
        </w:trPr>
        <w:tc>
          <w:tcPr>
            <w:tcW w:w="2317" w:type="dxa"/>
          </w:tcPr>
          <w:p w14:paraId="0F10AE1F" w14:textId="77777777" w:rsidR="00DC0B77" w:rsidRDefault="00DC0B77" w:rsidP="006E4FAC">
            <w:pPr>
              <w:pStyle w:val="TableParagraph"/>
              <w:spacing w:before="20" w:after="20"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sdt>
          <w:sdtPr>
            <w:rPr>
              <w:w w:val="105"/>
              <w:sz w:val="20"/>
            </w:rPr>
            <w:id w:val="-1642178440"/>
            <w:placeholder>
              <w:docPart w:val="DefaultPlaceholder_-1854013438"/>
            </w:placeholder>
            <w:showingPlcHdr/>
            <w15:appearance w15:val="hidden"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367" w:type="dxa"/>
              </w:tcPr>
              <w:p w14:paraId="0DF493D6" w14:textId="77777777" w:rsidR="00DC0B77" w:rsidRDefault="00BD1AD5" w:rsidP="00BD1AD5">
                <w:pPr>
                  <w:pStyle w:val="TableParagraph"/>
                  <w:spacing w:line="243" w:lineRule="exact"/>
                  <w:ind w:left="108"/>
                  <w:rPr>
                    <w:w w:val="105"/>
                    <w:sz w:val="20"/>
                  </w:rPr>
                </w:pPr>
                <w:r w:rsidRPr="00BD1AD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B7C67" w14:paraId="1B46F6F7" w14:textId="77777777" w:rsidTr="00640D6C">
        <w:trPr>
          <w:trHeight w:val="561"/>
          <w:jc w:val="center"/>
        </w:trPr>
        <w:tc>
          <w:tcPr>
            <w:tcW w:w="2317" w:type="dxa"/>
          </w:tcPr>
          <w:p w14:paraId="52F148D5" w14:textId="77777777" w:rsidR="004B7C67" w:rsidRDefault="006E4FAC" w:rsidP="006E4FAC">
            <w:pPr>
              <w:pStyle w:val="TableParagraph"/>
              <w:spacing w:before="20" w:after="20"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oposer/s</w:t>
            </w:r>
          </w:p>
        </w:tc>
        <w:sdt>
          <w:sdtPr>
            <w:rPr>
              <w:w w:val="105"/>
              <w:sz w:val="20"/>
            </w:rPr>
            <w:id w:val="-351498912"/>
            <w:placeholder>
              <w:docPart w:val="48EB1172260B4350B4FF2EE411F907BD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0D83FB28" w14:textId="77777777" w:rsidR="004B7C67" w:rsidRDefault="00C71520" w:rsidP="00EA58C8">
                <w:pPr>
                  <w:pStyle w:val="TableParagraph"/>
                  <w:spacing w:line="243" w:lineRule="exact"/>
                  <w:ind w:left="108"/>
                  <w:rPr>
                    <w:w w:val="105"/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FAC" w14:paraId="51104E72" w14:textId="77777777" w:rsidTr="00640D6C">
        <w:trPr>
          <w:trHeight w:val="542"/>
          <w:jc w:val="center"/>
        </w:trPr>
        <w:tc>
          <w:tcPr>
            <w:tcW w:w="2317" w:type="dxa"/>
          </w:tcPr>
          <w:p w14:paraId="0C7D1582" w14:textId="77777777" w:rsidR="006E4FAC" w:rsidRDefault="006E4FAC" w:rsidP="006E4FAC">
            <w:pPr>
              <w:pStyle w:val="TableParagraph"/>
              <w:spacing w:before="20" w:after="20"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</w:p>
          <w:p w14:paraId="35AEE369" w14:textId="77777777" w:rsidR="006E4FAC" w:rsidRDefault="006E4FAC" w:rsidP="00EA58C8">
            <w:pPr>
              <w:pStyle w:val="TableParagraph"/>
              <w:spacing w:before="20" w:after="20" w:line="224" w:lineRule="exact"/>
              <w:rPr>
                <w:b/>
                <w:sz w:val="20"/>
              </w:rPr>
            </w:pPr>
          </w:p>
        </w:tc>
        <w:sdt>
          <w:sdtPr>
            <w:rPr>
              <w:w w:val="105"/>
              <w:sz w:val="20"/>
            </w:rPr>
            <w:id w:val="1398020060"/>
            <w:placeholder>
              <w:docPart w:val="0A7F0F0C6C2842789512E7B0DB31D968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1156FC0E" w14:textId="77777777" w:rsidR="006E4FAC" w:rsidRDefault="00C71520" w:rsidP="00EA58C8">
                <w:pPr>
                  <w:pStyle w:val="TableParagraph"/>
                  <w:spacing w:line="243" w:lineRule="exact"/>
                  <w:ind w:left="108"/>
                  <w:rPr>
                    <w:w w:val="105"/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58C8" w14:paraId="32212B31" w14:textId="77777777" w:rsidTr="00640D6C">
        <w:trPr>
          <w:trHeight w:val="972"/>
          <w:jc w:val="center"/>
        </w:trPr>
        <w:tc>
          <w:tcPr>
            <w:tcW w:w="2317" w:type="dxa"/>
          </w:tcPr>
          <w:p w14:paraId="799E4F71" w14:textId="77777777" w:rsidR="00EA58C8" w:rsidRDefault="000A09BB" w:rsidP="00EA58C8">
            <w:pPr>
              <w:pStyle w:val="TableParagraph"/>
              <w:spacing w:before="20" w:after="20"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mary </w:t>
            </w:r>
            <w:r w:rsidR="00EA58C8">
              <w:rPr>
                <w:b/>
                <w:sz w:val="20"/>
              </w:rPr>
              <w:t>Objective</w:t>
            </w:r>
          </w:p>
        </w:tc>
        <w:sdt>
          <w:sdtPr>
            <w:rPr>
              <w:sz w:val="20"/>
            </w:rPr>
            <w:id w:val="-1377619562"/>
            <w:placeholder>
              <w:docPart w:val="F0BCCBA6A29F4D65B9A147B0D15C522A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495A8EB2" w14:textId="77777777" w:rsidR="00EA58C8" w:rsidRDefault="00C71520" w:rsidP="00EA58C8">
                <w:pPr>
                  <w:pStyle w:val="TableParagraph"/>
                  <w:spacing w:before="20" w:after="20" w:line="244" w:lineRule="exact"/>
                  <w:rPr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9BB" w14:paraId="3FD7F9DD" w14:textId="77777777" w:rsidTr="00640D6C">
        <w:trPr>
          <w:trHeight w:val="972"/>
          <w:jc w:val="center"/>
        </w:trPr>
        <w:tc>
          <w:tcPr>
            <w:tcW w:w="2317" w:type="dxa"/>
          </w:tcPr>
          <w:p w14:paraId="3D82B930" w14:textId="77777777" w:rsidR="000A09BB" w:rsidRDefault="000A09BB" w:rsidP="00EA58C8">
            <w:pPr>
              <w:pStyle w:val="TableParagraph"/>
              <w:spacing w:before="20" w:after="20"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econdary Objective/s</w:t>
            </w:r>
          </w:p>
        </w:tc>
        <w:sdt>
          <w:sdtPr>
            <w:rPr>
              <w:b/>
              <w:w w:val="105"/>
              <w:sz w:val="20"/>
            </w:rPr>
            <w:id w:val="-1603953978"/>
            <w:placeholder>
              <w:docPart w:val="A023EF308865406C9B78D2AAA41BBEB1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5B073DBA" w14:textId="77777777" w:rsidR="000A09BB" w:rsidRDefault="00C71520" w:rsidP="00EA58C8">
                <w:pPr>
                  <w:pStyle w:val="TableParagraph"/>
                  <w:spacing w:before="20" w:after="20"/>
                  <w:ind w:right="103"/>
                  <w:rPr>
                    <w:b/>
                    <w:w w:val="105"/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58C8" w14:paraId="4F1FBF1E" w14:textId="77777777" w:rsidTr="00640D6C">
        <w:trPr>
          <w:trHeight w:val="972"/>
          <w:jc w:val="center"/>
        </w:trPr>
        <w:tc>
          <w:tcPr>
            <w:tcW w:w="2317" w:type="dxa"/>
          </w:tcPr>
          <w:p w14:paraId="5B995F56" w14:textId="77777777" w:rsidR="00EA58C8" w:rsidRDefault="00EA58C8" w:rsidP="00EA58C8">
            <w:pPr>
              <w:pStyle w:val="TableParagraph"/>
              <w:spacing w:before="20" w:after="20"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Hypothesis</w:t>
            </w:r>
          </w:p>
        </w:tc>
        <w:sdt>
          <w:sdtPr>
            <w:rPr>
              <w:b/>
              <w:w w:val="105"/>
              <w:sz w:val="20"/>
            </w:rPr>
            <w:id w:val="900338735"/>
            <w:placeholder>
              <w:docPart w:val="A0EBFE4AE34B451EA66E3B7751E00E91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25EB4E18" w14:textId="77777777" w:rsidR="00EA58C8" w:rsidRDefault="00C71520" w:rsidP="00EA58C8">
                <w:pPr>
                  <w:pStyle w:val="TableParagraph"/>
                  <w:spacing w:before="20" w:after="20"/>
                  <w:ind w:right="103"/>
                  <w:rPr>
                    <w:b/>
                    <w:w w:val="105"/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7C67" w14:paraId="72EEB72D" w14:textId="77777777" w:rsidTr="00640D6C">
        <w:trPr>
          <w:trHeight w:val="4147"/>
          <w:jc w:val="center"/>
        </w:trPr>
        <w:tc>
          <w:tcPr>
            <w:tcW w:w="2317" w:type="dxa"/>
          </w:tcPr>
          <w:p w14:paraId="0FF3B7EB" w14:textId="77777777" w:rsidR="004B7C67" w:rsidRPr="0093534D" w:rsidRDefault="004B7C67" w:rsidP="0093534D">
            <w:pPr>
              <w:pStyle w:val="TableParagraph"/>
              <w:spacing w:before="20" w:after="20" w:line="224" w:lineRule="exact"/>
              <w:rPr>
                <w:b/>
                <w:sz w:val="20"/>
              </w:rPr>
            </w:pPr>
            <w:r w:rsidRPr="0093534D">
              <w:rPr>
                <w:b/>
                <w:sz w:val="20"/>
              </w:rPr>
              <w:t>Background/</w:t>
            </w:r>
          </w:p>
          <w:p w14:paraId="13E379EE" w14:textId="77777777" w:rsidR="00243D14" w:rsidRDefault="00243D14" w:rsidP="0093534D">
            <w:pPr>
              <w:pStyle w:val="TableParagraph"/>
              <w:spacing w:before="20" w:after="20" w:line="224" w:lineRule="exact"/>
              <w:rPr>
                <w:b/>
                <w:sz w:val="20"/>
              </w:rPr>
            </w:pPr>
            <w:r w:rsidRPr="0093534D">
              <w:rPr>
                <w:b/>
                <w:sz w:val="20"/>
              </w:rPr>
              <w:t>R</w:t>
            </w:r>
            <w:r w:rsidR="004B7C67" w:rsidRPr="0093534D">
              <w:rPr>
                <w:b/>
                <w:sz w:val="20"/>
              </w:rPr>
              <w:t>ationale</w:t>
            </w:r>
            <w:r>
              <w:rPr>
                <w:b/>
                <w:sz w:val="20"/>
              </w:rPr>
              <w:t xml:space="preserve"> </w:t>
            </w:r>
          </w:p>
          <w:p w14:paraId="18C964D9" w14:textId="77777777" w:rsidR="004B7C67" w:rsidRDefault="00243D14" w:rsidP="0093534D">
            <w:pPr>
              <w:pStyle w:val="TableParagraph"/>
              <w:spacing w:before="20" w:after="20"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(250-300 words)</w:t>
            </w:r>
          </w:p>
        </w:tc>
        <w:sdt>
          <w:sdtPr>
            <w:rPr>
              <w:b/>
              <w:w w:val="105"/>
              <w:sz w:val="20"/>
            </w:rPr>
            <w:id w:val="300268252"/>
            <w:placeholder>
              <w:docPart w:val="5A79EAAB3C4846D584B8946760E459FB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012E93F4" w14:textId="77777777" w:rsidR="004B7C67" w:rsidRDefault="00C71520" w:rsidP="00EA58C8">
                <w:pPr>
                  <w:pStyle w:val="TableParagraph"/>
                  <w:spacing w:line="243" w:lineRule="exact"/>
                  <w:ind w:left="108"/>
                  <w:rPr>
                    <w:w w:val="105"/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3D14" w14:paraId="10FBFFCA" w14:textId="77777777" w:rsidTr="00640D6C">
        <w:trPr>
          <w:trHeight w:val="3105"/>
          <w:jc w:val="center"/>
        </w:trPr>
        <w:tc>
          <w:tcPr>
            <w:tcW w:w="2317" w:type="dxa"/>
          </w:tcPr>
          <w:p w14:paraId="4AF63AC0" w14:textId="77777777" w:rsidR="00243D14" w:rsidRPr="0093534D" w:rsidRDefault="00243D14" w:rsidP="0093534D">
            <w:pPr>
              <w:pStyle w:val="TableParagraph"/>
              <w:spacing w:before="20" w:after="20"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ferences</w:t>
            </w:r>
          </w:p>
        </w:tc>
        <w:sdt>
          <w:sdtPr>
            <w:rPr>
              <w:b/>
              <w:w w:val="105"/>
              <w:sz w:val="20"/>
            </w:rPr>
            <w:id w:val="-751733154"/>
            <w:placeholder>
              <w:docPart w:val="26AB1C7FCC624B23A0D4E443CBA666B1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6338B170" w14:textId="77777777" w:rsidR="00243D14" w:rsidRDefault="00C71520" w:rsidP="00EA58C8">
                <w:pPr>
                  <w:pStyle w:val="TableParagraph"/>
                  <w:spacing w:line="243" w:lineRule="exact"/>
                  <w:ind w:left="108"/>
                  <w:rPr>
                    <w:w w:val="105"/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7A86" w14:paraId="0A2F5D3E" w14:textId="77777777" w:rsidTr="00640D6C">
        <w:trPr>
          <w:trHeight w:val="1401"/>
          <w:jc w:val="center"/>
        </w:trPr>
        <w:tc>
          <w:tcPr>
            <w:tcW w:w="2317" w:type="dxa"/>
          </w:tcPr>
          <w:p w14:paraId="2E90A3A7" w14:textId="77777777" w:rsidR="00E37A86" w:rsidRDefault="00E37A86" w:rsidP="0093534D">
            <w:pPr>
              <w:pStyle w:val="TableParagraph"/>
              <w:spacing w:before="20" w:after="20"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mpact and significance</w:t>
            </w:r>
          </w:p>
        </w:tc>
        <w:sdt>
          <w:sdtPr>
            <w:rPr>
              <w:b/>
              <w:w w:val="105"/>
              <w:sz w:val="20"/>
            </w:rPr>
            <w:id w:val="970712699"/>
            <w:placeholder>
              <w:docPart w:val="0C6A080FFA9B490CA2B9866A486CC7C2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7DE30B24" w14:textId="77777777" w:rsidR="00E37A86" w:rsidRDefault="00C71520" w:rsidP="00EA58C8">
                <w:pPr>
                  <w:pStyle w:val="TableParagraph"/>
                  <w:spacing w:line="243" w:lineRule="exact"/>
                  <w:ind w:left="108"/>
                  <w:rPr>
                    <w:w w:val="105"/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3D14" w14:paraId="4F0B67D6" w14:textId="77777777" w:rsidTr="00640D6C">
        <w:trPr>
          <w:trHeight w:val="972"/>
          <w:jc w:val="center"/>
        </w:trPr>
        <w:tc>
          <w:tcPr>
            <w:tcW w:w="2317" w:type="dxa"/>
          </w:tcPr>
          <w:p w14:paraId="5618BC0F" w14:textId="77777777" w:rsidR="00243D14" w:rsidRDefault="002461DA" w:rsidP="0093534D">
            <w:pPr>
              <w:pStyle w:val="TableParagraph"/>
              <w:spacing w:before="20" w:after="20"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etails of systematic assessment of existing evidence</w:t>
            </w:r>
          </w:p>
        </w:tc>
        <w:sdt>
          <w:sdtPr>
            <w:rPr>
              <w:b/>
              <w:w w:val="105"/>
              <w:sz w:val="20"/>
            </w:rPr>
            <w:id w:val="337203017"/>
            <w:placeholder>
              <w:docPart w:val="A3CABA4C03944E3F9E00A3B17ABD1DCB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0DF36F8F" w14:textId="77777777" w:rsidR="00243D14" w:rsidRDefault="00C71520" w:rsidP="00EA58C8">
                <w:pPr>
                  <w:pStyle w:val="TableParagraph"/>
                  <w:spacing w:line="243" w:lineRule="exact"/>
                  <w:ind w:left="108"/>
                  <w:rPr>
                    <w:w w:val="105"/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61DA" w14:paraId="3C1E07AA" w14:textId="77777777" w:rsidTr="00640D6C">
        <w:trPr>
          <w:trHeight w:val="972"/>
          <w:jc w:val="center"/>
        </w:trPr>
        <w:tc>
          <w:tcPr>
            <w:tcW w:w="2317" w:type="dxa"/>
          </w:tcPr>
          <w:p w14:paraId="039B6100" w14:textId="77777777" w:rsidR="002461DA" w:rsidRDefault="002461DA" w:rsidP="006E4FAC">
            <w:pPr>
              <w:pStyle w:val="TableParagraph"/>
              <w:spacing w:before="20" w:after="20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tails of similar investigations in progress </w:t>
            </w:r>
            <w:r w:rsidR="00151202">
              <w:rPr>
                <w:b/>
                <w:sz w:val="20"/>
              </w:rPr>
              <w:t>(e.g. clinicaltrials.gov search)</w:t>
            </w:r>
          </w:p>
        </w:tc>
        <w:sdt>
          <w:sdtPr>
            <w:rPr>
              <w:b/>
              <w:w w:val="105"/>
              <w:sz w:val="20"/>
            </w:rPr>
            <w:id w:val="1730887070"/>
            <w:placeholder>
              <w:docPart w:val="CF83C78C8DCD489A856B23B3D185DA1A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7AE4F1D2" w14:textId="77777777" w:rsidR="002461DA" w:rsidRDefault="00C71520" w:rsidP="00EA58C8">
                <w:pPr>
                  <w:pStyle w:val="TableParagraph"/>
                  <w:spacing w:line="243" w:lineRule="exact"/>
                  <w:ind w:left="108"/>
                  <w:rPr>
                    <w:noProof/>
                    <w:w w:val="105"/>
                    <w:sz w:val="20"/>
                    <w:lang w:bidi="ar-SA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0D6C" w14:paraId="0558BD0B" w14:textId="77777777" w:rsidTr="00640D6C">
        <w:trPr>
          <w:trHeight w:val="972"/>
          <w:jc w:val="center"/>
        </w:trPr>
        <w:tc>
          <w:tcPr>
            <w:tcW w:w="2317" w:type="dxa"/>
          </w:tcPr>
          <w:p w14:paraId="7AEC7B66" w14:textId="516034EC" w:rsidR="00640D6C" w:rsidRDefault="00CF14CA" w:rsidP="0054510D">
            <w:pPr>
              <w:pStyle w:val="TableParagraph"/>
              <w:spacing w:before="20" w:after="20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etails of c</w:t>
            </w:r>
            <w:r w:rsidR="00640D6C">
              <w:rPr>
                <w:b/>
                <w:sz w:val="20"/>
              </w:rPr>
              <w:t>onsumer/end-user involvement</w:t>
            </w:r>
            <w:r>
              <w:rPr>
                <w:b/>
                <w:sz w:val="20"/>
              </w:rPr>
              <w:t xml:space="preserve"> </w:t>
            </w:r>
          </w:p>
        </w:tc>
        <w:sdt>
          <w:sdtPr>
            <w:rPr>
              <w:b/>
              <w:w w:val="105"/>
              <w:sz w:val="20"/>
            </w:rPr>
            <w:id w:val="1641234134"/>
            <w:placeholder>
              <w:docPart w:val="9AE96B1F15BD4F19B5F8CE8DA66466E9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5D46EF57" w14:textId="77777777" w:rsidR="00640D6C" w:rsidRDefault="00640D6C" w:rsidP="0054510D">
                <w:pPr>
                  <w:pStyle w:val="TableParagraph"/>
                  <w:spacing w:line="243" w:lineRule="exact"/>
                  <w:ind w:left="108"/>
                  <w:rPr>
                    <w:noProof/>
                    <w:w w:val="105"/>
                    <w:sz w:val="20"/>
                    <w:lang w:bidi="ar-SA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7C67" w14:paraId="0E238967" w14:textId="77777777" w:rsidTr="00640D6C">
        <w:trPr>
          <w:trHeight w:val="68"/>
          <w:jc w:val="center"/>
        </w:trPr>
        <w:tc>
          <w:tcPr>
            <w:tcW w:w="2317" w:type="dxa"/>
          </w:tcPr>
          <w:p w14:paraId="6718E0B1" w14:textId="77777777" w:rsidR="004B7C67" w:rsidRDefault="00610CF1" w:rsidP="00EA58C8">
            <w:pPr>
              <w:pStyle w:val="TableParagraph"/>
              <w:spacing w:before="20" w:after="20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tudy Schema</w:t>
            </w:r>
          </w:p>
          <w:p w14:paraId="4070E1A2" w14:textId="77777777" w:rsidR="00610CF1" w:rsidRDefault="00610CF1" w:rsidP="00EA58C8">
            <w:pPr>
              <w:pStyle w:val="TableParagraph"/>
              <w:spacing w:before="20" w:after="20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5E3F60">
              <w:rPr>
                <w:b/>
                <w:sz w:val="20"/>
              </w:rPr>
              <w:t>PICO</w:t>
            </w:r>
            <w:r w:rsidRPr="00610CF1">
              <w:rPr>
                <w:b/>
                <w:sz w:val="20"/>
              </w:rPr>
              <w:t xml:space="preserve"> format</w:t>
            </w:r>
            <w:r>
              <w:rPr>
                <w:b/>
                <w:sz w:val="20"/>
              </w:rPr>
              <w:t>)</w:t>
            </w:r>
          </w:p>
          <w:p w14:paraId="458CDCF1" w14:textId="77777777" w:rsidR="004B7C67" w:rsidRDefault="004B7C67" w:rsidP="00EA58C8">
            <w:pPr>
              <w:pStyle w:val="TableParagraph"/>
              <w:spacing w:line="243" w:lineRule="exact"/>
              <w:rPr>
                <w:b/>
                <w:sz w:val="20"/>
              </w:rPr>
            </w:pPr>
          </w:p>
        </w:tc>
        <w:tc>
          <w:tcPr>
            <w:tcW w:w="8367" w:type="dxa"/>
          </w:tcPr>
          <w:p w14:paraId="4804E244" w14:textId="77777777" w:rsidR="000B6E58" w:rsidRDefault="00A96540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  <w:r w:rsidRPr="007C5A49">
              <w:rPr>
                <w:noProof/>
                <w:w w:val="105"/>
                <w:sz w:val="20"/>
                <w:lang w:bidi="ar-SA"/>
              </w:rPr>
              <w:drawing>
                <wp:anchor distT="0" distB="0" distL="114300" distR="114300" simplePos="0" relativeHeight="251658240" behindDoc="1" locked="1" layoutInCell="1" allowOverlap="1" wp14:anchorId="1783F58D" wp14:editId="3C6FE044">
                  <wp:simplePos x="0" y="0"/>
                  <wp:positionH relativeFrom="column">
                    <wp:posOffset>140335</wp:posOffset>
                  </wp:positionH>
                  <wp:positionV relativeFrom="page">
                    <wp:posOffset>16510</wp:posOffset>
                  </wp:positionV>
                  <wp:extent cx="5097145" cy="7469505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145" cy="746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6926F0" w14:textId="77777777" w:rsidR="000B6E58" w:rsidRDefault="00D54BC1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  <w:r w:rsidRPr="003C07E5">
              <w:rPr>
                <w:noProof/>
                <w:w w:val="105"/>
                <w:sz w:val="20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57215" behindDoc="0" locked="1" layoutInCell="1" allowOverlap="1" wp14:anchorId="2AFB5377" wp14:editId="06BDD001">
                      <wp:simplePos x="0" y="0"/>
                      <wp:positionH relativeFrom="column">
                        <wp:posOffset>1627620</wp:posOffset>
                      </wp:positionH>
                      <wp:positionV relativeFrom="page">
                        <wp:posOffset>238414</wp:posOffset>
                      </wp:positionV>
                      <wp:extent cx="2527200" cy="579600"/>
                      <wp:effectExtent l="0" t="0" r="26035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200" cy="57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23A30" w14:textId="77777777" w:rsidR="003C07E5" w:rsidRDefault="00CB7E06">
                                  <w:sdt>
                                    <w:sdtPr>
                                      <w:alias w:val="e.g. Incident HD patients"/>
                                      <w:tag w:val="e.g. Incident HD patients"/>
                                      <w:id w:val="1151331701"/>
                                      <w:placeholder>
                                        <w:docPart w:val="EF7FEF9671BE4535895AC3121E4F63A6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3F50C3" w:rsidRPr="000E69E8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FB53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8.15pt;margin-top:18.75pt;width:199pt;height:45.6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">
                      <v:textbox>
                        <w:txbxContent>
                          <w:p w14:paraId="74023A30" w14:textId="77777777" w:rsidR="003C07E5" w:rsidRDefault="00034F3D">
                            <w:sdt>
                              <w:sdtPr>
                                <w:alias w:val="e.g. Incident HD patients"/>
                                <w:tag w:val="e.g. Incident HD patients"/>
                                <w:id w:val="1151331701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3F50C3" w:rsidRPr="000E69E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v:textbox>
                      <w10:wrap type="square" anchory="page"/>
                      <w10:anchorlock/>
                    </v:shape>
                  </w:pict>
                </mc:Fallback>
              </mc:AlternateContent>
            </w:r>
          </w:p>
          <w:p w14:paraId="2307B608" w14:textId="77777777" w:rsidR="000B6E58" w:rsidRDefault="00E85E6E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  <w:r>
              <w:rPr>
                <w:noProof/>
                <w:w w:val="105"/>
                <w:sz w:val="20"/>
                <w:lang w:bidi="ar-SA"/>
              </w:rPr>
              <w:t xml:space="preserve">                                                         </w:t>
            </w:r>
          </w:p>
          <w:p w14:paraId="79DF19A9" w14:textId="77777777" w:rsidR="000B6E58" w:rsidRDefault="00E85E6E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  <w:r>
              <w:rPr>
                <w:noProof/>
                <w:w w:val="105"/>
                <w:sz w:val="20"/>
                <w:lang w:bidi="ar-SA"/>
              </w:rPr>
              <w:t xml:space="preserve">                                                      </w:t>
            </w:r>
          </w:p>
          <w:p w14:paraId="7EE8508B" w14:textId="77777777" w:rsidR="000B6E58" w:rsidRDefault="000B6E58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</w:p>
          <w:p w14:paraId="3166D0EB" w14:textId="77777777" w:rsidR="000B6E58" w:rsidRDefault="000B6E58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</w:p>
          <w:p w14:paraId="50699AEA" w14:textId="77777777" w:rsidR="000B6E58" w:rsidRDefault="00D54BC1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  <w:r w:rsidRPr="003C07E5">
              <w:rPr>
                <w:noProof/>
                <w:w w:val="105"/>
                <w:sz w:val="20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56190" behindDoc="0" locked="1" layoutInCell="1" allowOverlap="1" wp14:anchorId="3AE16CB0" wp14:editId="751369DC">
                      <wp:simplePos x="0" y="0"/>
                      <wp:positionH relativeFrom="column">
                        <wp:posOffset>1627620</wp:posOffset>
                      </wp:positionH>
                      <wp:positionV relativeFrom="page">
                        <wp:posOffset>977323</wp:posOffset>
                      </wp:positionV>
                      <wp:extent cx="2527200" cy="558000"/>
                      <wp:effectExtent l="0" t="0" r="26035" b="1397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200" cy="55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alias w:val="e.g. Aged &gt;= 18 years old, able to give informed consent"/>
                                    <w:tag w:val="e.g. Aged &gt;= 18 years old, able to give informed consent"/>
                                    <w:id w:val="-884488093"/>
                                    <w:showingPlcHdr/>
                                  </w:sdtPr>
                                  <w:sdtEndPr/>
                                  <w:sdtContent>
                                    <w:p w14:paraId="7036290D" w14:textId="77777777" w:rsidR="00D54BC1" w:rsidRDefault="00D54BC1" w:rsidP="00D54BC1">
                                      <w:r w:rsidRPr="000E69E8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16CB0" id="_x0000_s1027" type="#_x0000_t202" style="position:absolute;left:0;text-align:left;margin-left:128.15pt;margin-top:76.95pt;width:199pt;height:43.95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">
                      <v:textbox>
                        <w:txbxContent>
                          <w:sdt>
                            <w:sdtPr>
                              <w:alias w:val="e.g. Aged &gt;= 18 years old, able to give informed consent"/>
                              <w:tag w:val="e.g. Aged &gt;= 18 years old, able to give informed consent"/>
                              <w:id w:val="-884488093"/>
                              <w:showingPlcHdr/>
                            </w:sdtPr>
                            <w:sdtEndPr/>
                            <w:sdtContent>
                              <w:p w14:paraId="7036290D" w14:textId="77777777" w:rsidR="00D54BC1" w:rsidRDefault="00D54BC1" w:rsidP="00D54BC1">
                                <w:r w:rsidRPr="000E69E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y="page"/>
                      <w10:anchorlock/>
                    </v:shape>
                  </w:pict>
                </mc:Fallback>
              </mc:AlternateContent>
            </w:r>
            <w:r w:rsidR="00275361">
              <w:rPr>
                <w:noProof/>
                <w:w w:val="105"/>
                <w:sz w:val="20"/>
                <w:lang w:bidi="ar-SA"/>
              </w:rPr>
              <w:t xml:space="preserve">                                                               </w:t>
            </w:r>
          </w:p>
          <w:p w14:paraId="7E68F126" w14:textId="77777777" w:rsidR="000B6E58" w:rsidRDefault="00275361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  <w:r>
              <w:rPr>
                <w:noProof/>
                <w:w w:val="105"/>
                <w:sz w:val="20"/>
                <w:lang w:bidi="ar-SA"/>
              </w:rPr>
              <w:t xml:space="preserve">                                                        </w:t>
            </w:r>
            <w:r w:rsidR="00E85E6E">
              <w:rPr>
                <w:noProof/>
                <w:w w:val="105"/>
                <w:sz w:val="20"/>
                <w:lang w:bidi="ar-SA"/>
              </w:rPr>
              <w:t xml:space="preserve">                                             </w:t>
            </w:r>
          </w:p>
          <w:p w14:paraId="1AF83F76" w14:textId="77777777" w:rsidR="000B6E58" w:rsidRDefault="000B6E58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</w:p>
          <w:p w14:paraId="40A740B3" w14:textId="77777777" w:rsidR="000B6E58" w:rsidRDefault="000B6E58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</w:p>
          <w:p w14:paraId="6B69DAA8" w14:textId="77777777" w:rsidR="000B6E58" w:rsidRDefault="000B6E58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</w:p>
          <w:p w14:paraId="56F651BF" w14:textId="77777777" w:rsidR="000B6E58" w:rsidRDefault="00275361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  <w:r>
              <w:rPr>
                <w:noProof/>
                <w:w w:val="105"/>
                <w:sz w:val="20"/>
                <w:lang w:bidi="ar-SA"/>
              </w:rPr>
              <w:t xml:space="preserve">                                                      </w:t>
            </w:r>
            <w:r w:rsidR="004F3771" w:rsidRPr="003C07E5">
              <w:rPr>
                <w:noProof/>
                <w:w w:val="105"/>
                <w:sz w:val="20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1" layoutInCell="1" allowOverlap="1" wp14:anchorId="04D11988" wp14:editId="64CD2C94">
                      <wp:simplePos x="0" y="0"/>
                      <wp:positionH relativeFrom="column">
                        <wp:posOffset>1625600</wp:posOffset>
                      </wp:positionH>
                      <wp:positionV relativeFrom="page">
                        <wp:posOffset>1740535</wp:posOffset>
                      </wp:positionV>
                      <wp:extent cx="2526665" cy="557530"/>
                      <wp:effectExtent l="0" t="0" r="26035" b="13970"/>
                      <wp:wrapSquare wrapText="bothSides"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6665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alias w:val="e.g. Central randomisation, 1:1"/>
                                    <w:id w:val="868568619"/>
                                    <w:showingPlcHdr/>
                                  </w:sdtPr>
                                  <w:sdtEndPr/>
                                  <w:sdtContent>
                                    <w:p w14:paraId="532AA9E1" w14:textId="77777777" w:rsidR="004F3771" w:rsidRDefault="004F3771" w:rsidP="004F3771">
                                      <w:r w:rsidRPr="000E69E8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11988" id="_x0000_s1028" type="#_x0000_t202" style="position:absolute;left:0;text-align:left;margin-left:128pt;margin-top:137.05pt;width:198.95pt;height:43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">
                      <v:textbox>
                        <w:txbxContent>
                          <w:sdt>
                            <w:sdtPr>
                              <w:alias w:val="e.g. Central randomisation, 1:1"/>
                              <w:id w:val="868568619"/>
                              <w:showingPlcHdr/>
                            </w:sdtPr>
                            <w:sdtEndPr/>
                            <w:sdtContent>
                              <w:p w14:paraId="532AA9E1" w14:textId="77777777" w:rsidR="004F3771" w:rsidRDefault="004F3771" w:rsidP="004F3771">
                                <w:r w:rsidRPr="000E69E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y="page"/>
                      <w10:anchorlock/>
                    </v:shape>
                  </w:pict>
                </mc:Fallback>
              </mc:AlternateContent>
            </w:r>
          </w:p>
          <w:p w14:paraId="42AAE9D3" w14:textId="77777777" w:rsidR="000B6E58" w:rsidRDefault="000B6E58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</w:p>
          <w:p w14:paraId="31D90A89" w14:textId="77777777" w:rsidR="000B6E58" w:rsidRDefault="002C212B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  <w:r w:rsidRPr="003C07E5">
              <w:rPr>
                <w:noProof/>
                <w:w w:val="105"/>
                <w:sz w:val="20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1" layoutInCell="1" allowOverlap="1" wp14:anchorId="2E34101E" wp14:editId="1E5B2D63">
                      <wp:simplePos x="0" y="0"/>
                      <wp:positionH relativeFrom="column">
                        <wp:posOffset>3059257</wp:posOffset>
                      </wp:positionH>
                      <wp:positionV relativeFrom="page">
                        <wp:posOffset>2455141</wp:posOffset>
                      </wp:positionV>
                      <wp:extent cx="1908000" cy="590400"/>
                      <wp:effectExtent l="0" t="0" r="16510" b="19685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000" cy="59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alias w:val="e.g. Conventional HD, start thrice weekly, N = XXX"/>
                                    <w:tag w:val="e.g. Conventional HD, start thrice weekly, N = XXX"/>
                                    <w:id w:val="1593044784"/>
                                    <w:showingPlcHdr/>
                                  </w:sdtPr>
                                  <w:sdtEndPr/>
                                  <w:sdtContent>
                                    <w:p w14:paraId="4752F7E0" w14:textId="77777777" w:rsidR="002C212B" w:rsidRDefault="002C212B" w:rsidP="002C212B">
                                      <w:r w:rsidRPr="000E69E8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4101E" id="_x0000_s1029" type="#_x0000_t202" style="position:absolute;left:0;text-align:left;margin-left:240.9pt;margin-top:193.3pt;width:150.25pt;height:4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">
                      <v:textbox>
                        <w:txbxContent>
                          <w:sdt>
                            <w:sdtPr>
                              <w:alias w:val="e.g. Conventional HD, start thrice weekly, N = XXX"/>
                              <w:tag w:val="e.g. Conventional HD, start thrice weekly, N = XXX"/>
                              <w:id w:val="1593044784"/>
                              <w:showingPlcHdr/>
                            </w:sdtPr>
                            <w:sdtEndPr/>
                            <w:sdtContent>
                              <w:p w14:paraId="4752F7E0" w14:textId="77777777" w:rsidR="002C212B" w:rsidRDefault="002C212B" w:rsidP="002C212B">
                                <w:r w:rsidRPr="000E69E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3C07E5">
              <w:rPr>
                <w:noProof/>
                <w:w w:val="105"/>
                <w:sz w:val="20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1" layoutInCell="1" allowOverlap="1" wp14:anchorId="2AE8E451" wp14:editId="438BB77D">
                      <wp:simplePos x="0" y="0"/>
                      <wp:positionH relativeFrom="column">
                        <wp:posOffset>916305</wp:posOffset>
                      </wp:positionH>
                      <wp:positionV relativeFrom="page">
                        <wp:posOffset>2454910</wp:posOffset>
                      </wp:positionV>
                      <wp:extent cx="1907540" cy="589915"/>
                      <wp:effectExtent l="0" t="0" r="16510" b="1968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7540" cy="589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alias w:val="e.g. Incremental HD, start twice weekly, N = XXX"/>
                                    <w:tag w:val="e.g. Incremental HD, start twice weekly, N = XXX"/>
                                    <w:id w:val="978346535"/>
                                    <w:showingPlcHdr/>
                                  </w:sdtPr>
                                  <w:sdtEndPr/>
                                  <w:sdtContent>
                                    <w:p w14:paraId="6A722535" w14:textId="77777777" w:rsidR="00D54BC1" w:rsidRDefault="00D54BC1" w:rsidP="00D54BC1">
                                      <w:r w:rsidRPr="000E69E8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8E451" id="_x0000_s1030" type="#_x0000_t202" style="position:absolute;left:0;text-align:left;margin-left:72.15pt;margin-top:193.3pt;width:150.2pt;height:46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">
                      <v:textbox>
                        <w:txbxContent>
                          <w:sdt>
                            <w:sdtPr>
                              <w:alias w:val="e.g. Incremental HD, start twice weekly, N = XXX"/>
                              <w:tag w:val="e.g. Incremental HD, start twice weekly, N = XXX"/>
                              <w:id w:val="978346535"/>
                              <w:showingPlcHdr/>
                            </w:sdtPr>
                            <w:sdtEndPr/>
                            <w:sdtContent>
                              <w:p w14:paraId="6A722535" w14:textId="77777777" w:rsidR="00D54BC1" w:rsidRDefault="00D54BC1" w:rsidP="00D54BC1">
                                <w:r w:rsidRPr="000E69E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6E75FD2A" w14:textId="77777777" w:rsidR="000B6E58" w:rsidRDefault="000B6E58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</w:p>
          <w:p w14:paraId="3F7E1477" w14:textId="77777777" w:rsidR="000B6E58" w:rsidRDefault="00275361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  <w:r>
              <w:rPr>
                <w:noProof/>
                <w:w w:val="105"/>
                <w:sz w:val="20"/>
                <w:lang w:bidi="ar-SA"/>
              </w:rPr>
              <w:t xml:space="preserve">                                              </w:t>
            </w:r>
          </w:p>
          <w:p w14:paraId="62E3FBC2" w14:textId="77777777" w:rsidR="000B6E58" w:rsidRDefault="000B6E58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</w:p>
          <w:p w14:paraId="5F3E3C35" w14:textId="77777777" w:rsidR="000B6E58" w:rsidRDefault="000B6E58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</w:p>
          <w:p w14:paraId="7198AB52" w14:textId="77777777" w:rsidR="000B6E58" w:rsidRDefault="002C212B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  <w:r w:rsidRPr="003C07E5">
              <w:rPr>
                <w:noProof/>
                <w:w w:val="105"/>
                <w:sz w:val="20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1" layoutInCell="1" allowOverlap="1" wp14:anchorId="620B1BDC" wp14:editId="5F38C4E0">
                      <wp:simplePos x="0" y="0"/>
                      <wp:positionH relativeFrom="column">
                        <wp:posOffset>916420</wp:posOffset>
                      </wp:positionH>
                      <wp:positionV relativeFrom="page">
                        <wp:posOffset>3147868</wp:posOffset>
                      </wp:positionV>
                      <wp:extent cx="4050000" cy="2113200"/>
                      <wp:effectExtent l="0" t="0" r="27305" b="2095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0000" cy="211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alias w:val="additional inf e.g. criteria for increasing HD frequency  1. XXX 2. XXX 3. XXX"/>
                                    <w:tag w:val="additional inf e.g. criteria for increasing HD frequency  1. XXX 2. XXX 3. XXX"/>
                                    <w:id w:val="-1859193135"/>
                                    <w:showingPlcHdr/>
                                  </w:sdtPr>
                                  <w:sdtEndPr/>
                                  <w:sdtContent>
                                    <w:p w14:paraId="7FA128FE" w14:textId="77777777" w:rsidR="00D54BC1" w:rsidRDefault="00D54BC1" w:rsidP="00D54BC1">
                                      <w:r w:rsidRPr="000E69E8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B1BDC" id="_x0000_s1031" type="#_x0000_t202" style="position:absolute;left:0;text-align:left;margin-left:72.15pt;margin-top:247.85pt;width:318.9pt;height:166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">
                      <v:textbox>
                        <w:txbxContent>
                          <w:sdt>
                            <w:sdtPr>
                              <w:alias w:val="additional inf e.g. criteria for increasing HD frequency  1. XXX 2. XXX 3. XXX"/>
                              <w:tag w:val="additional inf e.g. criteria for increasing HD frequency  1. XXX 2. XXX 3. XXX"/>
                              <w:id w:val="-1859193135"/>
                              <w:showingPlcHdr/>
                            </w:sdtPr>
                            <w:sdtEndPr/>
                            <w:sdtContent>
                              <w:p w14:paraId="7FA128FE" w14:textId="77777777" w:rsidR="00D54BC1" w:rsidRDefault="00D54BC1" w:rsidP="00D54BC1">
                                <w:r w:rsidRPr="000E69E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08F1627A" w14:textId="77777777" w:rsidR="000B6E58" w:rsidRDefault="00275361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  <w:r>
              <w:rPr>
                <w:noProof/>
                <w:w w:val="105"/>
                <w:sz w:val="20"/>
                <w:lang w:bidi="ar-SA"/>
              </w:rPr>
              <w:t xml:space="preserve">                                </w:t>
            </w:r>
          </w:p>
          <w:p w14:paraId="2F5B9533" w14:textId="77777777" w:rsidR="000B6E58" w:rsidRDefault="000B6E58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</w:p>
          <w:p w14:paraId="677785D0" w14:textId="77777777" w:rsidR="000B6E58" w:rsidRDefault="000B6E58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</w:p>
          <w:p w14:paraId="6F5576EB" w14:textId="77777777" w:rsidR="000B6E58" w:rsidRDefault="000B6E58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</w:p>
          <w:p w14:paraId="3CC006F7" w14:textId="77777777" w:rsidR="000B6E58" w:rsidRDefault="000B6E58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</w:p>
          <w:p w14:paraId="2DD7F34B" w14:textId="77777777" w:rsidR="004B7C67" w:rsidRDefault="004B7C67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</w:p>
          <w:p w14:paraId="509D5B9D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3FD067EF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393003C2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020CEB58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44AD357B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43E99776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73646A4C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6E4EDD0B" w14:textId="77777777" w:rsidR="000454EE" w:rsidRDefault="002C212B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  <w:r w:rsidRPr="003C07E5">
              <w:rPr>
                <w:noProof/>
                <w:w w:val="105"/>
                <w:sz w:val="20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1" layoutInCell="1" allowOverlap="1" wp14:anchorId="1FE5AC2E" wp14:editId="490B1C47">
                      <wp:simplePos x="0" y="0"/>
                      <wp:positionH relativeFrom="column">
                        <wp:posOffset>916420</wp:posOffset>
                      </wp:positionH>
                      <wp:positionV relativeFrom="page">
                        <wp:posOffset>5336886</wp:posOffset>
                      </wp:positionV>
                      <wp:extent cx="4050000" cy="1746000"/>
                      <wp:effectExtent l="0" t="0" r="27305" b="26035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0000" cy="174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alias w:val="e.g. Primary outcome: XXX Secondary outcomes: XXX"/>
                                    <w:tag w:val="e.g. Primary outcome: XXX Secondary outcomes: XXX"/>
                                    <w:id w:val="-1343624952"/>
                                    <w:showingPlcHdr/>
                                  </w:sdtPr>
                                  <w:sdtEndPr/>
                                  <w:sdtContent>
                                    <w:p w14:paraId="1ABD1F3E" w14:textId="77777777" w:rsidR="002C212B" w:rsidRDefault="002C212B" w:rsidP="002C212B">
                                      <w:r w:rsidRPr="000E69E8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5AC2E" id="_x0000_s1032" type="#_x0000_t202" style="position:absolute;left:0;text-align:left;margin-left:72.15pt;margin-top:420.25pt;width:318.9pt;height:137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">
                      <v:textbox>
                        <w:txbxContent>
                          <w:sdt>
                            <w:sdtPr>
                              <w:alias w:val="e.g. Primary outcome: XXX Secondary outcomes: XXX"/>
                              <w:tag w:val="e.g. Primary outcome: XXX Secondary outcomes: XXX"/>
                              <w:id w:val="-1343624952"/>
                              <w:showingPlcHdr/>
                            </w:sdtPr>
                            <w:sdtEndPr/>
                            <w:sdtContent>
                              <w:p w14:paraId="1ABD1F3E" w14:textId="77777777" w:rsidR="002C212B" w:rsidRDefault="002C212B" w:rsidP="002C212B">
                                <w:r w:rsidRPr="000E69E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6282DD83" w14:textId="77777777" w:rsidR="000454EE" w:rsidRDefault="00275361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                               </w:t>
            </w:r>
          </w:p>
          <w:p w14:paraId="5178E7CB" w14:textId="77777777" w:rsidR="000454EE" w:rsidRDefault="00275361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                              </w:t>
            </w:r>
          </w:p>
          <w:p w14:paraId="26614498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7C9139A1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6A5CE174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084204AC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67B9F2AE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639FDFE4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075D1023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1840CE2F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09328EC9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739C60DA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513C6F00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167B2ABE" w14:textId="77777777" w:rsidR="004B7C67" w:rsidRDefault="004B7C67" w:rsidP="000454EE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</w:tc>
      </w:tr>
      <w:tr w:rsidR="0093534D" w14:paraId="48450AAB" w14:textId="77777777" w:rsidTr="00640D6C">
        <w:trPr>
          <w:trHeight w:val="972"/>
          <w:jc w:val="center"/>
        </w:trPr>
        <w:tc>
          <w:tcPr>
            <w:tcW w:w="2317" w:type="dxa"/>
          </w:tcPr>
          <w:p w14:paraId="045AE7BF" w14:textId="77777777" w:rsidR="00537C31" w:rsidRDefault="00537C31" w:rsidP="0093534D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ntervention/</w:t>
            </w:r>
          </w:p>
          <w:p w14:paraId="2E794E20" w14:textId="77777777" w:rsidR="0093534D" w:rsidRDefault="00537C31" w:rsidP="0093534D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ntrol</w:t>
            </w:r>
          </w:p>
        </w:tc>
        <w:sdt>
          <w:sdtPr>
            <w:rPr>
              <w:b/>
              <w:w w:val="105"/>
              <w:sz w:val="20"/>
            </w:rPr>
            <w:id w:val="-1594702880"/>
            <w:placeholder>
              <w:docPart w:val="8EFAEFE588D344B19BED31F9FC40C171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7EB6DCE4" w14:textId="77777777" w:rsidR="0093534D" w:rsidRDefault="003D48DF" w:rsidP="0093534D">
                <w:pPr>
                  <w:pStyle w:val="TableParagraph"/>
                  <w:spacing w:line="243" w:lineRule="exact"/>
                  <w:ind w:left="108"/>
                  <w:rPr>
                    <w:w w:val="105"/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79E7" w14:paraId="52EE24C0" w14:textId="77777777" w:rsidTr="00640D6C">
        <w:trPr>
          <w:trHeight w:val="972"/>
          <w:jc w:val="center"/>
        </w:trPr>
        <w:tc>
          <w:tcPr>
            <w:tcW w:w="2317" w:type="dxa"/>
          </w:tcPr>
          <w:p w14:paraId="1BB71512" w14:textId="77777777" w:rsidR="005879E7" w:rsidRDefault="005879E7" w:rsidP="0093534D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ligibility </w:t>
            </w:r>
          </w:p>
          <w:p w14:paraId="59B009F0" w14:textId="77777777" w:rsidR="005879E7" w:rsidRDefault="005879E7" w:rsidP="0093534D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clusion criteria</w:t>
            </w:r>
          </w:p>
        </w:tc>
        <w:sdt>
          <w:sdtPr>
            <w:rPr>
              <w:b/>
              <w:w w:val="105"/>
              <w:sz w:val="20"/>
            </w:rPr>
            <w:id w:val="234670935"/>
            <w:placeholder>
              <w:docPart w:val="8B5E638C78EC498AA11CFFD5CA0B3832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517A1115" w14:textId="77777777" w:rsidR="005879E7" w:rsidRDefault="003D48DF" w:rsidP="0093534D">
                <w:pPr>
                  <w:pStyle w:val="TableParagraph"/>
                  <w:spacing w:line="243" w:lineRule="exact"/>
                  <w:ind w:left="108"/>
                  <w:rPr>
                    <w:w w:val="105"/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79E7" w14:paraId="08F43DBD" w14:textId="77777777" w:rsidTr="00640D6C">
        <w:trPr>
          <w:trHeight w:val="972"/>
          <w:jc w:val="center"/>
        </w:trPr>
        <w:tc>
          <w:tcPr>
            <w:tcW w:w="2317" w:type="dxa"/>
          </w:tcPr>
          <w:p w14:paraId="1504B697" w14:textId="77777777" w:rsidR="005879E7" w:rsidRDefault="005879E7" w:rsidP="0093534D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ligibility </w:t>
            </w:r>
          </w:p>
          <w:p w14:paraId="70DD745A" w14:textId="77777777" w:rsidR="005879E7" w:rsidRDefault="005879E7" w:rsidP="0093534D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xclusion criteria</w:t>
            </w:r>
          </w:p>
        </w:tc>
        <w:sdt>
          <w:sdtPr>
            <w:rPr>
              <w:b/>
              <w:w w:val="105"/>
              <w:sz w:val="20"/>
            </w:rPr>
            <w:id w:val="-484081643"/>
            <w:placeholder>
              <w:docPart w:val="7BDAFC2D309C4978B3015C6B61314973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7AC5950E" w14:textId="77777777" w:rsidR="005879E7" w:rsidRDefault="003D48DF" w:rsidP="0093534D">
                <w:pPr>
                  <w:pStyle w:val="TableParagraph"/>
                  <w:spacing w:line="243" w:lineRule="exact"/>
                  <w:ind w:left="108"/>
                  <w:rPr>
                    <w:w w:val="105"/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58C8" w14:paraId="59770243" w14:textId="77777777" w:rsidTr="00640D6C">
        <w:trPr>
          <w:trHeight w:val="972"/>
          <w:jc w:val="center"/>
        </w:trPr>
        <w:tc>
          <w:tcPr>
            <w:tcW w:w="2317" w:type="dxa"/>
          </w:tcPr>
          <w:p w14:paraId="1CF134AF" w14:textId="77777777" w:rsidR="00EA58C8" w:rsidRDefault="00EA58C8" w:rsidP="00EA58C8">
            <w:pPr>
              <w:pStyle w:val="TableParagraph"/>
              <w:spacing w:before="20" w:after="20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Outcome measures</w:t>
            </w:r>
          </w:p>
        </w:tc>
        <w:sdt>
          <w:sdtPr>
            <w:rPr>
              <w:b/>
              <w:w w:val="105"/>
              <w:sz w:val="20"/>
            </w:rPr>
            <w:id w:val="834722473"/>
            <w:placeholder>
              <w:docPart w:val="9E2C1C0497FA4882804936EE05D43126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6C7ED9D0" w14:textId="77777777" w:rsidR="00EA58C8" w:rsidRDefault="003D48DF" w:rsidP="005879E7">
                <w:pPr>
                  <w:pStyle w:val="TableParagraph"/>
                  <w:spacing w:line="243" w:lineRule="exact"/>
                  <w:ind w:left="0"/>
                  <w:rPr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0C11" w14:paraId="28020764" w14:textId="77777777" w:rsidTr="00640D6C">
        <w:trPr>
          <w:trHeight w:val="972"/>
          <w:jc w:val="center"/>
        </w:trPr>
        <w:tc>
          <w:tcPr>
            <w:tcW w:w="2317" w:type="dxa"/>
          </w:tcPr>
          <w:p w14:paraId="39750AEE" w14:textId="4900AE8A" w:rsidR="00720C11" w:rsidRDefault="00720C11" w:rsidP="00EA58C8">
            <w:pPr>
              <w:pStyle w:val="TableParagraph"/>
              <w:spacing w:before="20" w:after="20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xplain how this a priority outcome measure</w:t>
            </w:r>
          </w:p>
        </w:tc>
        <w:tc>
          <w:tcPr>
            <w:tcW w:w="8367" w:type="dxa"/>
          </w:tcPr>
          <w:p w14:paraId="5A311511" w14:textId="77777777" w:rsidR="00720C11" w:rsidRDefault="00720C11" w:rsidP="005879E7">
            <w:pPr>
              <w:pStyle w:val="TableParagraph"/>
              <w:spacing w:line="243" w:lineRule="exact"/>
              <w:ind w:left="0"/>
              <w:rPr>
                <w:b/>
                <w:w w:val="105"/>
                <w:sz w:val="20"/>
              </w:rPr>
            </w:pPr>
          </w:p>
        </w:tc>
      </w:tr>
      <w:tr w:rsidR="00EA58C8" w14:paraId="0FE20D61" w14:textId="77777777" w:rsidTr="00640D6C">
        <w:trPr>
          <w:trHeight w:val="972"/>
          <w:jc w:val="center"/>
        </w:trPr>
        <w:tc>
          <w:tcPr>
            <w:tcW w:w="2317" w:type="dxa"/>
          </w:tcPr>
          <w:p w14:paraId="459EAE5D" w14:textId="77777777" w:rsidR="00EA58C8" w:rsidRPr="0093534D" w:rsidRDefault="001C2714" w:rsidP="005879E7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5879E7">
              <w:rPr>
                <w:b/>
                <w:w w:val="105"/>
                <w:sz w:val="20"/>
              </w:rPr>
              <w:t>Randomisation/ treatment description</w:t>
            </w:r>
          </w:p>
        </w:tc>
        <w:sdt>
          <w:sdtPr>
            <w:rPr>
              <w:b/>
              <w:w w:val="105"/>
              <w:sz w:val="20"/>
            </w:rPr>
            <w:id w:val="-840469095"/>
            <w:placeholder>
              <w:docPart w:val="743E0D9923394C25B9E70DA77A6CB3F4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73940072" w14:textId="77777777" w:rsidR="00EA58C8" w:rsidRPr="0093534D" w:rsidRDefault="003D48DF" w:rsidP="0093534D">
                <w:pPr>
                  <w:pStyle w:val="TableParagraph"/>
                  <w:spacing w:line="243" w:lineRule="exact"/>
                  <w:ind w:left="108"/>
                  <w:rPr>
                    <w:w w:val="105"/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58C8" w14:paraId="36EB7303" w14:textId="77777777" w:rsidTr="00640D6C">
        <w:trPr>
          <w:trHeight w:val="4277"/>
          <w:jc w:val="center"/>
        </w:trPr>
        <w:tc>
          <w:tcPr>
            <w:tcW w:w="2317" w:type="dxa"/>
          </w:tcPr>
          <w:p w14:paraId="6E27EE5E" w14:textId="77777777" w:rsidR="00EA58C8" w:rsidRDefault="00EA58C8" w:rsidP="0093534D">
            <w:pPr>
              <w:pStyle w:val="TableParagraph"/>
              <w:spacing w:before="20" w:after="20" w:line="224" w:lineRule="exact"/>
              <w:rPr>
                <w:b/>
                <w:sz w:val="20"/>
              </w:rPr>
            </w:pPr>
            <w:r w:rsidRPr="0093534D">
              <w:rPr>
                <w:b/>
                <w:sz w:val="20"/>
              </w:rPr>
              <w:t>Data collection</w:t>
            </w:r>
          </w:p>
          <w:p w14:paraId="0CF08BD4" w14:textId="77777777" w:rsidR="00455C4F" w:rsidRDefault="00455C4F" w:rsidP="0093534D">
            <w:pPr>
              <w:pStyle w:val="TableParagraph"/>
              <w:spacing w:before="20" w:after="20"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(visit schedule)</w:t>
            </w:r>
          </w:p>
          <w:p w14:paraId="03310B47" w14:textId="77777777" w:rsidR="00EA58C8" w:rsidRPr="0093534D" w:rsidRDefault="00EA58C8" w:rsidP="00455C4F">
            <w:pPr>
              <w:pStyle w:val="TableParagraph"/>
              <w:spacing w:before="20" w:after="20" w:line="224" w:lineRule="exact"/>
              <w:ind w:left="0"/>
              <w:rPr>
                <w:b/>
                <w:sz w:val="20"/>
              </w:rPr>
            </w:pPr>
          </w:p>
        </w:tc>
        <w:sdt>
          <w:sdtPr>
            <w:rPr>
              <w:w w:val="105"/>
              <w:sz w:val="20"/>
            </w:rPr>
            <w:id w:val="312378790"/>
            <w:placeholder>
              <w:docPart w:val="DefaultPlaceholder_-1854013437"/>
            </w:placeholder>
            <w15:appearance w15:val="hidden"/>
            <w:docPartList>
              <w:docPartGallery w:val="Quick Parts"/>
            </w:docPartList>
          </w:sdtPr>
          <w:sdtEndPr/>
          <w:sdtContent>
            <w:tc>
              <w:tcPr>
                <w:tcW w:w="8367" w:type="dxa"/>
              </w:tcPr>
              <w:p w14:paraId="0B8A4C4F" w14:textId="77777777" w:rsidR="000454EE" w:rsidRDefault="000454EE" w:rsidP="000454EE">
                <w:pPr>
                  <w:pStyle w:val="TableParagraph"/>
                  <w:spacing w:line="243" w:lineRule="exact"/>
                  <w:ind w:left="108"/>
                  <w:rPr>
                    <w:w w:val="105"/>
                    <w:sz w:val="20"/>
                  </w:rPr>
                </w:pPr>
              </w:p>
              <w:sdt>
                <w:sdtPr>
                  <w:rPr>
                    <w:w w:val="105"/>
                    <w:sz w:val="20"/>
                  </w:rPr>
                  <w:id w:val="-336619160"/>
                  <w:placeholder>
                    <w:docPart w:val="DefaultPlaceholder_-1854013440"/>
                  </w:placeholder>
                </w:sdtPr>
                <w:sdtEndPr>
                  <w:rPr>
                    <w:w w:val="100"/>
                    <w:sz w:val="16"/>
                    <w:szCs w:val="16"/>
                  </w:rPr>
                </w:sdtEndPr>
                <w:sdtContent>
                  <w:p w14:paraId="539E17F1" w14:textId="77777777" w:rsidR="005A5A6E" w:rsidRDefault="005A5A6E" w:rsidP="000454EE">
                    <w:pPr>
                      <w:pStyle w:val="TableParagraph"/>
                      <w:spacing w:line="243" w:lineRule="exact"/>
                      <w:ind w:left="108"/>
                      <w:rPr>
                        <w:w w:val="105"/>
                        <w:sz w:val="20"/>
                      </w:rPr>
                    </w:pPr>
                    <w:r>
                      <w:rPr>
                        <w:w w:val="105"/>
                        <w:sz w:val="20"/>
                      </w:rPr>
                      <w:t>e.g.</w:t>
                    </w:r>
                  </w:p>
                  <w:tbl>
                    <w:tblPr>
                      <w:tblW w:w="6804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084"/>
                      <w:gridCol w:w="814"/>
                      <w:gridCol w:w="612"/>
                      <w:gridCol w:w="612"/>
                      <w:gridCol w:w="682"/>
                    </w:tblGrid>
                    <w:tr w:rsidR="003D6A60" w14:paraId="0BDD1183" w14:textId="77777777" w:rsidTr="00946B05">
                      <w:trPr>
                        <w:trHeight w:val="299"/>
                        <w:jc w:val="center"/>
                      </w:trPr>
                      <w:tc>
                        <w:tcPr>
                          <w:tcW w:w="408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2F2F2" w:themeFill="background1" w:themeFillShade="F2"/>
                          <w:vAlign w:val="center"/>
                          <w:hideMark/>
                        </w:tcPr>
                        <w:p w14:paraId="73094D95" w14:textId="77777777" w:rsidR="003D6A60" w:rsidRDefault="003D6A60">
                          <w:pPr>
                            <w:rPr>
                              <w:rFonts w:eastAsia="Times New Roman"/>
                              <w:b/>
                              <w:bCs/>
                              <w:lang w:bidi="ar-SA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hase</w:t>
                          </w:r>
                        </w:p>
                      </w:tc>
                      <w:tc>
                        <w:tcPr>
                          <w:tcW w:w="81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2F2F2" w:themeFill="background1" w:themeFillShade="F2"/>
                          <w:vAlign w:val="center"/>
                          <w:hideMark/>
                        </w:tcPr>
                        <w:p w14:paraId="46F24444" w14:textId="77777777" w:rsidR="003D6A60" w:rsidRDefault="003D6A60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Baseline</w:t>
                          </w:r>
                        </w:p>
                      </w:tc>
                      <w:tc>
                        <w:tcPr>
                          <w:tcW w:w="1224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2F2F2" w:themeFill="background1" w:themeFillShade="F2"/>
                          <w:vAlign w:val="center"/>
                          <w:hideMark/>
                        </w:tcPr>
                        <w:p w14:paraId="5731B759" w14:textId="77777777" w:rsidR="003D6A60" w:rsidRDefault="003D6A6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ntervention (</w:t>
                          </w:r>
                          <w:proofErr w:type="spellStart"/>
                          <w:r>
                            <w:rPr>
                              <w:b/>
                              <w:bCs/>
                            </w:rPr>
                            <w:t>mo</w:t>
                          </w:r>
                          <w:proofErr w:type="spellEnd"/>
                          <w:r>
                            <w:rPr>
                              <w:b/>
                              <w:bCs/>
                            </w:rPr>
                            <w:t>)</w:t>
                          </w:r>
                        </w:p>
                      </w:tc>
                      <w:tc>
                        <w:tcPr>
                          <w:tcW w:w="682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2F2F2" w:themeFill="background1" w:themeFillShade="F2"/>
                          <w:vAlign w:val="center"/>
                          <w:hideMark/>
                        </w:tcPr>
                        <w:p w14:paraId="2953B896" w14:textId="77777777" w:rsidR="003D6A60" w:rsidRDefault="003D6A60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Follow up</w:t>
                          </w:r>
                        </w:p>
                      </w:tc>
                    </w:tr>
                    <w:tr w:rsidR="00946B05" w14:paraId="0A228909" w14:textId="77777777" w:rsidTr="00946B05">
                      <w:trPr>
                        <w:trHeight w:val="299"/>
                        <w:jc w:val="center"/>
                      </w:trPr>
                      <w:tc>
                        <w:tcPr>
                          <w:tcW w:w="4084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2F2F2" w:themeFill="background1" w:themeFillShade="F2"/>
                          <w:vAlign w:val="center"/>
                          <w:hideMark/>
                        </w:tcPr>
                        <w:p w14:paraId="3AF578DA" w14:textId="77777777" w:rsidR="003D6A60" w:rsidRDefault="003D6A60">
                          <w:pPr>
                            <w:jc w:val="both"/>
                          </w:pPr>
                          <w:r>
                            <w:t> </w:t>
                          </w:r>
                        </w:p>
                      </w:tc>
                      <w:tc>
                        <w:tcPr>
                          <w:tcW w:w="81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2F2F2" w:themeFill="background1" w:themeFillShade="F2"/>
                          <w:vAlign w:val="center"/>
                          <w:hideMark/>
                        </w:tcPr>
                        <w:p w14:paraId="762A07C0" w14:textId="77777777" w:rsidR="003D6A60" w:rsidRDefault="003D6A60">
                          <w:pPr>
                            <w:jc w:val="center"/>
                          </w:pPr>
                          <w:r>
                            <w:t> 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2F2F2" w:themeFill="background1" w:themeFillShade="F2"/>
                          <w:vAlign w:val="center"/>
                          <w:hideMark/>
                        </w:tcPr>
                        <w:p w14:paraId="457858AC" w14:textId="77777777" w:rsidR="003D6A60" w:rsidRDefault="003D6A60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2F2F2" w:themeFill="background1" w:themeFillShade="F2"/>
                          <w:vAlign w:val="center"/>
                          <w:hideMark/>
                        </w:tcPr>
                        <w:p w14:paraId="34EE8525" w14:textId="77777777" w:rsidR="003D6A60" w:rsidRDefault="003D6A60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c>
                      <w:tc>
                        <w:tcPr>
                          <w:tcW w:w="68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2F2F2" w:themeFill="background1" w:themeFillShade="F2"/>
                          <w:vAlign w:val="center"/>
                          <w:hideMark/>
                        </w:tcPr>
                        <w:p w14:paraId="3D769AEF" w14:textId="77777777" w:rsidR="003D6A60" w:rsidRDefault="003D6A60">
                          <w:pPr>
                            <w:jc w:val="center"/>
                          </w:pPr>
                          <w:r>
                            <w:t>12</w:t>
                          </w:r>
                        </w:p>
                      </w:tc>
                    </w:tr>
                    <w:tr w:rsidR="003D6A60" w14:paraId="2D93CC61" w14:textId="77777777" w:rsidTr="003D6A60">
                      <w:trPr>
                        <w:trHeight w:val="299"/>
                        <w:jc w:val="center"/>
                      </w:trPr>
                      <w:tc>
                        <w:tcPr>
                          <w:tcW w:w="4084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69EFD950" w14:textId="77777777" w:rsidR="003D6A60" w:rsidRDefault="003D6A60">
                          <w:r>
                            <w:t>Informed consent</w:t>
                          </w:r>
                        </w:p>
                      </w:tc>
                      <w:tc>
                        <w:tcPr>
                          <w:tcW w:w="81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3170B0FF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4B4305CC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654230CF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  <w:tc>
                        <w:tcPr>
                          <w:tcW w:w="68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37575CE7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</w:tr>
                    <w:tr w:rsidR="003D6A60" w14:paraId="32D1B600" w14:textId="77777777" w:rsidTr="003D6A60">
                      <w:trPr>
                        <w:trHeight w:val="299"/>
                        <w:jc w:val="center"/>
                      </w:trPr>
                      <w:tc>
                        <w:tcPr>
                          <w:tcW w:w="4084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1A148380" w14:textId="77777777" w:rsidR="003D6A60" w:rsidRDefault="003D6A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Demographics</w:t>
                          </w:r>
                        </w:p>
                      </w:tc>
                      <w:tc>
                        <w:tcPr>
                          <w:tcW w:w="81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20058C4F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0FE47F21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4BEDD2F4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  <w:tc>
                        <w:tcPr>
                          <w:tcW w:w="68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7DC2BCCB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</w:tr>
                    <w:tr w:rsidR="003D6A60" w14:paraId="054D2DDF" w14:textId="77777777" w:rsidTr="003D6A60">
                      <w:trPr>
                        <w:trHeight w:val="299"/>
                        <w:jc w:val="center"/>
                      </w:trPr>
                      <w:tc>
                        <w:tcPr>
                          <w:tcW w:w="4084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323FFA63" w14:textId="77777777" w:rsidR="003D6A60" w:rsidRDefault="003D6A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Medical history</w:t>
                          </w:r>
                        </w:p>
                      </w:tc>
                      <w:tc>
                        <w:tcPr>
                          <w:tcW w:w="81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5B758061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45CAEFF7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1564B1B2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  <w:tc>
                        <w:tcPr>
                          <w:tcW w:w="68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5301C0C5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</w:tr>
                    <w:tr w:rsidR="003D6A60" w14:paraId="5C2AD75C" w14:textId="77777777" w:rsidTr="003D6A60">
                      <w:trPr>
                        <w:trHeight w:val="299"/>
                        <w:jc w:val="center"/>
                      </w:trPr>
                      <w:tc>
                        <w:tcPr>
                          <w:tcW w:w="4084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7CE5717D" w14:textId="77777777" w:rsidR="003D6A60" w:rsidRDefault="003D6A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Clinical: weight, BP</w:t>
                          </w:r>
                        </w:p>
                      </w:tc>
                      <w:tc>
                        <w:tcPr>
                          <w:tcW w:w="81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093FD26F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70788FEA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5C35E88F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  <w:tc>
                        <w:tcPr>
                          <w:tcW w:w="68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1B27AD2A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</w:tr>
                    <w:tr w:rsidR="003D6A60" w14:paraId="788F18E8" w14:textId="77777777" w:rsidTr="003D6A60">
                      <w:trPr>
                        <w:trHeight w:val="299"/>
                        <w:jc w:val="center"/>
                      </w:trPr>
                      <w:tc>
                        <w:tcPr>
                          <w:tcW w:w="4084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7294B99D" w14:textId="77777777" w:rsidR="003D6A60" w:rsidRDefault="003D6A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Physical exam</w:t>
                          </w:r>
                        </w:p>
                      </w:tc>
                      <w:tc>
                        <w:tcPr>
                          <w:tcW w:w="81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4EA1AA08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2B04C143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7076DE56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  <w:tc>
                        <w:tcPr>
                          <w:tcW w:w="68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1B3C6F86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</w:tr>
                    <w:tr w:rsidR="003D6A60" w14:paraId="4736AA85" w14:textId="77777777" w:rsidTr="003D6A60">
                      <w:trPr>
                        <w:trHeight w:val="299"/>
                        <w:jc w:val="center"/>
                      </w:trPr>
                      <w:tc>
                        <w:tcPr>
                          <w:tcW w:w="4084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24BB6316" w14:textId="77777777" w:rsidR="003D6A60" w:rsidRDefault="003D6A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Dialysis details</w:t>
                          </w:r>
                        </w:p>
                      </w:tc>
                      <w:tc>
                        <w:tcPr>
                          <w:tcW w:w="81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43D4FE8F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5D369D4C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133D554A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  <w:tc>
                        <w:tcPr>
                          <w:tcW w:w="68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32FDA1D8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</w:tr>
                    <w:tr w:rsidR="003D6A60" w14:paraId="7DD9D6B7" w14:textId="77777777" w:rsidTr="003D6A60">
                      <w:trPr>
                        <w:trHeight w:val="299"/>
                        <w:jc w:val="center"/>
                      </w:trPr>
                      <w:tc>
                        <w:tcPr>
                          <w:tcW w:w="4084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17387BFF" w14:textId="77777777" w:rsidR="003D6A60" w:rsidRDefault="003D6A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Adverse events (incl. mortality, hospitalisation)</w:t>
                          </w:r>
                        </w:p>
                      </w:tc>
                      <w:tc>
                        <w:tcPr>
                          <w:tcW w:w="81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6CF9AAA5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411460F2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45D7F80F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c>
                      <w:tc>
                        <w:tcPr>
                          <w:tcW w:w="68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0954309E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c>
                    </w:tr>
                    <w:tr w:rsidR="003D6A60" w14:paraId="7480FA2A" w14:textId="77777777" w:rsidTr="003D6A60">
                      <w:trPr>
                        <w:trHeight w:val="299"/>
                        <w:jc w:val="center"/>
                      </w:trPr>
                      <w:tc>
                        <w:tcPr>
                          <w:tcW w:w="4084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290F28F6" w14:textId="77777777" w:rsidR="003D6A60" w:rsidRDefault="003D6A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Secondary endpoint data (e.g. transfer to a nursing home) </w:t>
                          </w:r>
                        </w:p>
                      </w:tc>
                      <w:tc>
                        <w:tcPr>
                          <w:tcW w:w="81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45A33038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207DBFCB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1333945C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c>
                      <w:tc>
                        <w:tcPr>
                          <w:tcW w:w="68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3CCF3715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c>
                    </w:tr>
                    <w:tr w:rsidR="003D6A60" w14:paraId="3933AC16" w14:textId="77777777" w:rsidTr="003D6A60">
                      <w:trPr>
                        <w:trHeight w:val="299"/>
                        <w:jc w:val="center"/>
                      </w:trPr>
                      <w:tc>
                        <w:tcPr>
                          <w:tcW w:w="4084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130A1FC9" w14:textId="77777777" w:rsidR="003D6A60" w:rsidRDefault="003D6A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Quality of life EQ-5D-5L</w:t>
                          </w:r>
                        </w:p>
                      </w:tc>
                      <w:tc>
                        <w:tcPr>
                          <w:tcW w:w="81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067225AF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641C5EDF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2F7088F9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c>
                      <w:tc>
                        <w:tcPr>
                          <w:tcW w:w="68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0B438AE2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c>
                    </w:tr>
                  </w:tbl>
                </w:sdtContent>
              </w:sdt>
              <w:p w14:paraId="0E5D9360" w14:textId="77777777" w:rsidR="0093534D" w:rsidRDefault="0093534D" w:rsidP="000454EE">
                <w:pPr>
                  <w:pStyle w:val="TableParagraph"/>
                  <w:spacing w:line="243" w:lineRule="exact"/>
                  <w:ind w:left="108"/>
                  <w:rPr>
                    <w:w w:val="105"/>
                    <w:sz w:val="20"/>
                  </w:rPr>
                </w:pPr>
              </w:p>
            </w:tc>
          </w:sdtContent>
        </w:sdt>
      </w:tr>
      <w:tr w:rsidR="00EA58C8" w14:paraId="24BFC261" w14:textId="77777777" w:rsidTr="00640D6C">
        <w:trPr>
          <w:trHeight w:val="972"/>
          <w:jc w:val="center"/>
        </w:trPr>
        <w:tc>
          <w:tcPr>
            <w:tcW w:w="2317" w:type="dxa"/>
          </w:tcPr>
          <w:p w14:paraId="01A80938" w14:textId="77777777" w:rsidR="00EA58C8" w:rsidRDefault="00204286" w:rsidP="00EA58C8">
            <w:pPr>
              <w:pStyle w:val="TableParagraph"/>
              <w:spacing w:before="40" w:after="40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ample size</w:t>
            </w:r>
            <w:r w:rsidR="001A410A">
              <w:rPr>
                <w:b/>
                <w:sz w:val="20"/>
              </w:rPr>
              <w:t xml:space="preserve"> and assumptions</w:t>
            </w:r>
          </w:p>
        </w:tc>
        <w:sdt>
          <w:sdtPr>
            <w:rPr>
              <w:b/>
              <w:w w:val="105"/>
              <w:sz w:val="20"/>
            </w:rPr>
            <w:id w:val="2040697396"/>
            <w:placeholder>
              <w:docPart w:val="767E85CBB3C94C7DA0FD340C71B47E13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267655A1" w14:textId="77777777" w:rsidR="00EA58C8" w:rsidRDefault="003D48DF" w:rsidP="00EA58C8">
                <w:pPr>
                  <w:pStyle w:val="TableParagraph"/>
                  <w:spacing w:before="40" w:after="40" w:line="243" w:lineRule="exact"/>
                  <w:ind w:left="108" w:right="138"/>
                  <w:rPr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2714" w14:paraId="7C764EF8" w14:textId="77777777" w:rsidTr="00640D6C">
        <w:trPr>
          <w:trHeight w:val="972"/>
          <w:jc w:val="center"/>
        </w:trPr>
        <w:tc>
          <w:tcPr>
            <w:tcW w:w="2317" w:type="dxa"/>
          </w:tcPr>
          <w:p w14:paraId="6B90CDC1" w14:textId="77777777" w:rsidR="001C2714" w:rsidRDefault="001C2714" w:rsidP="00B03DB1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afety monitoring</w:t>
            </w:r>
          </w:p>
        </w:tc>
        <w:sdt>
          <w:sdtPr>
            <w:rPr>
              <w:b/>
              <w:w w:val="105"/>
              <w:sz w:val="20"/>
            </w:rPr>
            <w:id w:val="1091310"/>
            <w:placeholder>
              <w:docPart w:val="07AF032367CD4B7ABBB12F9FDE14C30E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2D324463" w14:textId="77777777" w:rsidR="001C2714" w:rsidRDefault="003D48DF" w:rsidP="00B03DB1">
                <w:pPr>
                  <w:pStyle w:val="TableParagraph"/>
                  <w:spacing w:line="243" w:lineRule="exact"/>
                  <w:ind w:left="108"/>
                  <w:rPr>
                    <w:w w:val="105"/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0C11" w14:paraId="50689666" w14:textId="77777777" w:rsidTr="00640D6C">
        <w:trPr>
          <w:trHeight w:val="972"/>
          <w:jc w:val="center"/>
        </w:trPr>
        <w:tc>
          <w:tcPr>
            <w:tcW w:w="2317" w:type="dxa"/>
          </w:tcPr>
          <w:p w14:paraId="313084F7" w14:textId="5895DB5B" w:rsidR="00720C11" w:rsidRDefault="00720C11" w:rsidP="00B03DB1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agmatic aspects of the trial</w:t>
            </w:r>
          </w:p>
        </w:tc>
        <w:tc>
          <w:tcPr>
            <w:tcW w:w="8367" w:type="dxa"/>
          </w:tcPr>
          <w:p w14:paraId="2D69D6F7" w14:textId="77777777" w:rsidR="00720C11" w:rsidRDefault="00720C11" w:rsidP="00B03DB1">
            <w:pPr>
              <w:pStyle w:val="TableParagraph"/>
              <w:spacing w:line="243" w:lineRule="exact"/>
              <w:ind w:left="108"/>
              <w:rPr>
                <w:b/>
                <w:w w:val="105"/>
                <w:sz w:val="20"/>
              </w:rPr>
            </w:pPr>
          </w:p>
        </w:tc>
      </w:tr>
      <w:tr w:rsidR="006E4FAC" w14:paraId="5D39CB4C" w14:textId="77777777" w:rsidTr="00640D6C">
        <w:trPr>
          <w:trHeight w:val="972"/>
          <w:jc w:val="center"/>
        </w:trPr>
        <w:tc>
          <w:tcPr>
            <w:tcW w:w="2317" w:type="dxa"/>
          </w:tcPr>
          <w:p w14:paraId="61C08B75" w14:textId="77777777" w:rsidR="00455C4F" w:rsidRDefault="00455C4F" w:rsidP="00B03DB1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imeline</w:t>
            </w:r>
          </w:p>
          <w:p w14:paraId="32B30203" w14:textId="77777777" w:rsidR="006E4FAC" w:rsidRDefault="00455C4F" w:rsidP="00B03DB1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="006E4FAC">
              <w:rPr>
                <w:b/>
                <w:sz w:val="20"/>
              </w:rPr>
              <w:t>evelopment period</w:t>
            </w:r>
          </w:p>
        </w:tc>
        <w:sdt>
          <w:sdtPr>
            <w:rPr>
              <w:b/>
              <w:w w:val="105"/>
              <w:sz w:val="20"/>
            </w:rPr>
            <w:id w:val="892316825"/>
            <w:placeholder>
              <w:docPart w:val="0D24536B23784170BECFEEA3596FCD3E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18610642" w14:textId="77777777" w:rsidR="006E4FAC" w:rsidRDefault="003D48DF" w:rsidP="00B03DB1">
                <w:pPr>
                  <w:pStyle w:val="TableParagraph"/>
                  <w:spacing w:line="243" w:lineRule="exact"/>
                  <w:ind w:left="108"/>
                  <w:rPr>
                    <w:w w:val="105"/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4286" w14:paraId="4871CD2F" w14:textId="77777777" w:rsidTr="00640D6C">
        <w:trPr>
          <w:trHeight w:val="972"/>
          <w:jc w:val="center"/>
        </w:trPr>
        <w:tc>
          <w:tcPr>
            <w:tcW w:w="2317" w:type="dxa"/>
          </w:tcPr>
          <w:p w14:paraId="0D38FABA" w14:textId="77777777" w:rsidR="00204286" w:rsidRDefault="00455C4F" w:rsidP="00B03DB1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imeline</w:t>
            </w:r>
          </w:p>
          <w:p w14:paraId="5DF77C6C" w14:textId="77777777" w:rsidR="00204286" w:rsidRDefault="00455C4F" w:rsidP="00B03DB1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="00204286">
              <w:rPr>
                <w:b/>
                <w:sz w:val="20"/>
              </w:rPr>
              <w:t>ecruitment period</w:t>
            </w:r>
          </w:p>
        </w:tc>
        <w:sdt>
          <w:sdtPr>
            <w:rPr>
              <w:b/>
              <w:w w:val="105"/>
              <w:sz w:val="20"/>
            </w:rPr>
            <w:id w:val="-1039667895"/>
            <w:placeholder>
              <w:docPart w:val="271383F465754A5585DB6912D58B10AB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7A6D26AE" w14:textId="77777777" w:rsidR="00204286" w:rsidRPr="004B7C67" w:rsidRDefault="003D48DF" w:rsidP="00B03DB1">
                <w:pPr>
                  <w:pStyle w:val="TableParagraph"/>
                  <w:spacing w:line="243" w:lineRule="exact"/>
                  <w:ind w:left="108"/>
                  <w:rPr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58C8" w14:paraId="6EE826CF" w14:textId="77777777" w:rsidTr="00640D6C">
        <w:trPr>
          <w:trHeight w:val="972"/>
          <w:jc w:val="center"/>
        </w:trPr>
        <w:tc>
          <w:tcPr>
            <w:tcW w:w="2317" w:type="dxa"/>
          </w:tcPr>
          <w:p w14:paraId="50D9542C" w14:textId="77777777" w:rsidR="00455C4F" w:rsidRDefault="00455C4F" w:rsidP="00455C4F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imeline</w:t>
            </w:r>
          </w:p>
          <w:p w14:paraId="3C7EFC7E" w14:textId="77777777" w:rsidR="00204286" w:rsidRDefault="00455C4F" w:rsidP="00455C4F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  <w:r w:rsidR="001C2714">
              <w:rPr>
                <w:b/>
                <w:sz w:val="20"/>
              </w:rPr>
              <w:t xml:space="preserve">ollow-up </w:t>
            </w:r>
            <w:r w:rsidR="00204286">
              <w:rPr>
                <w:b/>
                <w:sz w:val="20"/>
              </w:rPr>
              <w:t>period</w:t>
            </w:r>
          </w:p>
        </w:tc>
        <w:sdt>
          <w:sdtPr>
            <w:rPr>
              <w:b/>
              <w:w w:val="105"/>
              <w:sz w:val="20"/>
            </w:rPr>
            <w:id w:val="-988544891"/>
            <w:placeholder>
              <w:docPart w:val="076B5590F599460D85B66F07A12413D0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6EA945D0" w14:textId="77777777" w:rsidR="00EA58C8" w:rsidRPr="004B7C67" w:rsidRDefault="003D48DF" w:rsidP="00EA58C8">
                <w:pPr>
                  <w:pStyle w:val="TableParagraph"/>
                  <w:spacing w:line="243" w:lineRule="exact"/>
                  <w:ind w:left="108"/>
                  <w:rPr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FAC" w14:paraId="4BF373AB" w14:textId="77777777" w:rsidTr="00640D6C">
        <w:trPr>
          <w:trHeight w:val="972"/>
          <w:jc w:val="center"/>
        </w:trPr>
        <w:tc>
          <w:tcPr>
            <w:tcW w:w="2317" w:type="dxa"/>
          </w:tcPr>
          <w:p w14:paraId="5B25C2EA" w14:textId="77777777" w:rsidR="006E4FAC" w:rsidRDefault="00455C4F" w:rsidP="0093534D">
            <w:pPr>
              <w:pStyle w:val="TableParagraph"/>
              <w:spacing w:before="40" w:after="40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oposed</w:t>
            </w:r>
            <w:r w:rsidR="001A410A">
              <w:rPr>
                <w:b/>
                <w:sz w:val="20"/>
              </w:rPr>
              <w:t xml:space="preserve"> start</w:t>
            </w:r>
          </w:p>
        </w:tc>
        <w:sdt>
          <w:sdtPr>
            <w:rPr>
              <w:b/>
              <w:w w:val="105"/>
              <w:sz w:val="20"/>
            </w:rPr>
            <w:id w:val="-873690840"/>
            <w:placeholder>
              <w:docPart w:val="29D4BA6BEC234120B4D4464BF6949D89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52B3849E" w14:textId="77777777" w:rsidR="006E4FAC" w:rsidRDefault="003D48DF" w:rsidP="00EA58C8">
                <w:pPr>
                  <w:pStyle w:val="TableParagraph"/>
                  <w:spacing w:before="40" w:after="40" w:line="243" w:lineRule="exact"/>
                  <w:ind w:left="108"/>
                  <w:rPr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410A" w14:paraId="395C7E3B" w14:textId="77777777" w:rsidTr="00640D6C">
        <w:trPr>
          <w:trHeight w:val="972"/>
          <w:jc w:val="center"/>
        </w:trPr>
        <w:tc>
          <w:tcPr>
            <w:tcW w:w="2317" w:type="dxa"/>
          </w:tcPr>
          <w:p w14:paraId="55A951E5" w14:textId="77777777" w:rsidR="001A410A" w:rsidRDefault="00455C4F" w:rsidP="00B03DB1">
            <w:pPr>
              <w:pStyle w:val="TableParagraph"/>
              <w:tabs>
                <w:tab w:val="left" w:pos="10773"/>
              </w:tabs>
              <w:spacing w:before="40" w:after="40" w:line="225" w:lineRule="exact"/>
              <w:ind w:right="577"/>
              <w:rPr>
                <w:b/>
                <w:sz w:val="20"/>
              </w:rPr>
            </w:pPr>
            <w:r>
              <w:rPr>
                <w:b/>
                <w:sz w:val="20"/>
              </w:rPr>
              <w:t>Funding</w:t>
            </w:r>
          </w:p>
          <w:p w14:paraId="5BB791CF" w14:textId="77777777" w:rsidR="001A410A" w:rsidRDefault="00455C4F" w:rsidP="00B03DB1">
            <w:pPr>
              <w:pStyle w:val="TableParagraph"/>
              <w:tabs>
                <w:tab w:val="left" w:pos="10773"/>
              </w:tabs>
              <w:spacing w:before="40" w:after="40" w:line="225" w:lineRule="exact"/>
              <w:ind w:right="577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="001A410A">
              <w:rPr>
                <w:b/>
                <w:sz w:val="20"/>
              </w:rPr>
              <w:t>urrent</w:t>
            </w:r>
          </w:p>
        </w:tc>
        <w:sdt>
          <w:sdtPr>
            <w:rPr>
              <w:b/>
              <w:w w:val="105"/>
              <w:sz w:val="20"/>
            </w:rPr>
            <w:id w:val="649877886"/>
            <w:placeholder>
              <w:docPart w:val="E1DF79A7FDBE41D7A6DD006582C33D5E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2C61A750" w14:textId="77777777" w:rsidR="001A410A" w:rsidRDefault="003D48DF" w:rsidP="00B03DB1">
                <w:pPr>
                  <w:pStyle w:val="TableParagraph"/>
                  <w:tabs>
                    <w:tab w:val="left" w:pos="6891"/>
                    <w:tab w:val="left" w:pos="7313"/>
                    <w:tab w:val="left" w:pos="10773"/>
                  </w:tabs>
                  <w:spacing w:before="40"/>
                  <w:ind w:left="108" w:right="577"/>
                  <w:rPr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58C8" w14:paraId="40B51448" w14:textId="77777777" w:rsidTr="00640D6C">
        <w:trPr>
          <w:trHeight w:val="972"/>
          <w:jc w:val="center"/>
        </w:trPr>
        <w:tc>
          <w:tcPr>
            <w:tcW w:w="2317" w:type="dxa"/>
          </w:tcPr>
          <w:p w14:paraId="2C6372EE" w14:textId="77777777" w:rsidR="00EA58C8" w:rsidRDefault="00455C4F" w:rsidP="00EA58C8">
            <w:pPr>
              <w:pStyle w:val="TableParagraph"/>
              <w:tabs>
                <w:tab w:val="left" w:pos="10773"/>
              </w:tabs>
              <w:spacing w:before="40" w:after="40" w:line="225" w:lineRule="exact"/>
              <w:ind w:right="577"/>
              <w:rPr>
                <w:b/>
                <w:sz w:val="20"/>
              </w:rPr>
            </w:pPr>
            <w:r>
              <w:rPr>
                <w:b/>
                <w:sz w:val="20"/>
              </w:rPr>
              <w:t>Funding</w:t>
            </w:r>
          </w:p>
          <w:p w14:paraId="7E3CD199" w14:textId="77777777" w:rsidR="001A410A" w:rsidRDefault="00455C4F" w:rsidP="00EA58C8">
            <w:pPr>
              <w:pStyle w:val="TableParagraph"/>
              <w:tabs>
                <w:tab w:val="left" w:pos="10773"/>
              </w:tabs>
              <w:spacing w:before="40" w:after="40" w:line="225" w:lineRule="exact"/>
              <w:ind w:right="577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1A410A">
              <w:rPr>
                <w:b/>
                <w:sz w:val="20"/>
              </w:rPr>
              <w:t>roposed</w:t>
            </w:r>
          </w:p>
        </w:tc>
        <w:sdt>
          <w:sdtPr>
            <w:rPr>
              <w:b/>
              <w:w w:val="105"/>
              <w:sz w:val="20"/>
            </w:rPr>
            <w:id w:val="1000313189"/>
            <w:placeholder>
              <w:docPart w:val="13CB31C37D0C46A483CFB3B9D069544A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7E41E32C" w14:textId="77777777" w:rsidR="00EA58C8" w:rsidRDefault="003D48DF" w:rsidP="0093534D">
                <w:pPr>
                  <w:pStyle w:val="TableParagraph"/>
                  <w:tabs>
                    <w:tab w:val="left" w:pos="6891"/>
                    <w:tab w:val="left" w:pos="7313"/>
                    <w:tab w:val="left" w:pos="10773"/>
                  </w:tabs>
                  <w:spacing w:before="40"/>
                  <w:ind w:left="108" w:right="577"/>
                  <w:rPr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58C8" w14:paraId="20AFBF5E" w14:textId="77777777" w:rsidTr="00640D6C">
        <w:trPr>
          <w:trHeight w:val="972"/>
          <w:jc w:val="center"/>
        </w:trPr>
        <w:tc>
          <w:tcPr>
            <w:tcW w:w="2317" w:type="dxa"/>
          </w:tcPr>
          <w:p w14:paraId="7DD7ED63" w14:textId="77777777" w:rsidR="00EA58C8" w:rsidRDefault="001A410A" w:rsidP="0093534D">
            <w:pPr>
              <w:pStyle w:val="TableParagraph"/>
              <w:tabs>
                <w:tab w:val="left" w:pos="10773"/>
              </w:tabs>
              <w:spacing w:line="225" w:lineRule="exact"/>
              <w:ind w:right="577"/>
              <w:rPr>
                <w:b/>
                <w:sz w:val="20"/>
              </w:rPr>
            </w:pPr>
            <w:r>
              <w:rPr>
                <w:b/>
                <w:sz w:val="20"/>
              </w:rPr>
              <w:t>Collaborators</w:t>
            </w:r>
          </w:p>
        </w:tc>
        <w:sdt>
          <w:sdtPr>
            <w:rPr>
              <w:b/>
              <w:w w:val="105"/>
              <w:sz w:val="20"/>
            </w:rPr>
            <w:id w:val="-973909029"/>
            <w:placeholder>
              <w:docPart w:val="3CF6415CC71B4B57B5958D904A4A41D5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5FBAE9FF" w14:textId="77777777" w:rsidR="00EA58C8" w:rsidRPr="00CC42E6" w:rsidRDefault="003D48DF" w:rsidP="0093534D">
                <w:pPr>
                  <w:pStyle w:val="TableParagraph"/>
                  <w:tabs>
                    <w:tab w:val="left" w:pos="6891"/>
                    <w:tab w:val="left" w:pos="7313"/>
                    <w:tab w:val="left" w:pos="10773"/>
                  </w:tabs>
                  <w:ind w:left="108" w:right="577"/>
                  <w:rPr>
                    <w:w w:val="105"/>
                    <w:sz w:val="20"/>
                    <w:szCs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5C4F" w14:paraId="3E4A71C0" w14:textId="77777777" w:rsidTr="00640D6C">
        <w:trPr>
          <w:trHeight w:val="972"/>
          <w:jc w:val="center"/>
        </w:trPr>
        <w:tc>
          <w:tcPr>
            <w:tcW w:w="2317" w:type="dxa"/>
          </w:tcPr>
          <w:p w14:paraId="114D49ED" w14:textId="77777777" w:rsidR="00455C4F" w:rsidRDefault="00CB3A7B" w:rsidP="001E27AC">
            <w:pPr>
              <w:pStyle w:val="TableParagraph"/>
              <w:tabs>
                <w:tab w:val="left" w:pos="10773"/>
              </w:tabs>
              <w:spacing w:line="225" w:lineRule="exact"/>
              <w:ind w:right="577"/>
              <w:rPr>
                <w:b/>
                <w:sz w:val="20"/>
              </w:rPr>
            </w:pPr>
            <w:r>
              <w:rPr>
                <w:b/>
                <w:sz w:val="20"/>
              </w:rPr>
              <w:t>Principal Investigator and contact details (i.e. who will lead the research)</w:t>
            </w:r>
          </w:p>
        </w:tc>
        <w:sdt>
          <w:sdtPr>
            <w:rPr>
              <w:b/>
              <w:w w:val="105"/>
              <w:sz w:val="20"/>
            </w:rPr>
            <w:id w:val="-1606410696"/>
            <w:placeholder>
              <w:docPart w:val="7DB2F6E943F94C489F2B138150B4974D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5D19B53B" w14:textId="77777777" w:rsidR="00455C4F" w:rsidRPr="00CC42E6" w:rsidRDefault="003D48DF" w:rsidP="0093534D">
                <w:pPr>
                  <w:pStyle w:val="TableParagraph"/>
                  <w:tabs>
                    <w:tab w:val="left" w:pos="6891"/>
                    <w:tab w:val="left" w:pos="7313"/>
                    <w:tab w:val="left" w:pos="10773"/>
                  </w:tabs>
                  <w:ind w:left="108" w:right="577"/>
                  <w:rPr>
                    <w:w w:val="105"/>
                    <w:sz w:val="20"/>
                    <w:szCs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5904" w14:paraId="22E375B0" w14:textId="77777777" w:rsidTr="00640D6C">
        <w:trPr>
          <w:trHeight w:val="972"/>
          <w:jc w:val="center"/>
        </w:trPr>
        <w:tc>
          <w:tcPr>
            <w:tcW w:w="2317" w:type="dxa"/>
          </w:tcPr>
          <w:p w14:paraId="1DBDC45F" w14:textId="2356766B" w:rsidR="00475904" w:rsidRDefault="00475904" w:rsidP="001E27AC">
            <w:pPr>
              <w:pStyle w:val="TableParagraph"/>
              <w:tabs>
                <w:tab w:val="left" w:pos="10773"/>
              </w:tabs>
              <w:spacing w:line="225" w:lineRule="exact"/>
              <w:ind w:right="577"/>
              <w:rPr>
                <w:b/>
                <w:sz w:val="20"/>
              </w:rPr>
            </w:pPr>
            <w:r>
              <w:rPr>
                <w:b/>
                <w:sz w:val="20"/>
              </w:rPr>
              <w:t>AKTN Coordination required</w:t>
            </w:r>
          </w:p>
        </w:tc>
        <w:tc>
          <w:tcPr>
            <w:tcW w:w="8367" w:type="dxa"/>
          </w:tcPr>
          <w:p w14:paraId="6879DDDD" w14:textId="73C25FFB" w:rsidR="00475904" w:rsidRPr="007616EE" w:rsidRDefault="00CB7E06" w:rsidP="0093534D">
            <w:pPr>
              <w:pStyle w:val="TableParagraph"/>
              <w:tabs>
                <w:tab w:val="left" w:pos="6891"/>
                <w:tab w:val="left" w:pos="7313"/>
                <w:tab w:val="left" w:pos="10773"/>
              </w:tabs>
              <w:ind w:left="108" w:right="577"/>
              <w:rPr>
                <w:rFonts w:eastAsia="MS Gothic"/>
                <w:bCs/>
                <w:w w:val="105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w w:val="105"/>
                  <w:sz w:val="20"/>
                </w:rPr>
                <w:id w:val="-188694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904">
                  <w:rPr>
                    <w:rFonts w:ascii="MS Gothic" w:eastAsia="MS Gothic" w:hAnsi="MS Gothic" w:cs="Segoe UI Symbol" w:hint="eastAsia"/>
                    <w:bCs/>
                    <w:w w:val="105"/>
                    <w:sz w:val="20"/>
                  </w:rPr>
                  <w:t>☐</w:t>
                </w:r>
              </w:sdtContent>
            </w:sdt>
            <w:r w:rsidR="00475904" w:rsidRPr="007616EE">
              <w:rPr>
                <w:rFonts w:eastAsia="MS Gothic"/>
                <w:bCs/>
                <w:w w:val="105"/>
                <w:sz w:val="20"/>
              </w:rPr>
              <w:t xml:space="preserve"> Yes</w:t>
            </w:r>
          </w:p>
          <w:p w14:paraId="14232231" w14:textId="49C88346" w:rsidR="00475904" w:rsidRPr="007616EE" w:rsidRDefault="00CB7E06" w:rsidP="0093534D">
            <w:pPr>
              <w:pStyle w:val="TableParagraph"/>
              <w:tabs>
                <w:tab w:val="left" w:pos="6891"/>
                <w:tab w:val="left" w:pos="7313"/>
                <w:tab w:val="left" w:pos="10773"/>
              </w:tabs>
              <w:ind w:left="108" w:right="577"/>
              <w:rPr>
                <w:bCs/>
                <w:w w:val="105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w w:val="105"/>
                  <w:sz w:val="20"/>
                </w:rPr>
                <w:id w:val="106236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904">
                  <w:rPr>
                    <w:rFonts w:ascii="MS Gothic" w:eastAsia="MS Gothic" w:hAnsi="MS Gothic" w:cs="Segoe UI Symbol" w:hint="eastAsia"/>
                    <w:bCs/>
                    <w:w w:val="105"/>
                    <w:sz w:val="20"/>
                  </w:rPr>
                  <w:t>☐</w:t>
                </w:r>
              </w:sdtContent>
            </w:sdt>
            <w:r w:rsidR="00475904" w:rsidRPr="007616EE">
              <w:rPr>
                <w:rFonts w:eastAsia="MS Gothic"/>
                <w:bCs/>
                <w:w w:val="105"/>
                <w:sz w:val="20"/>
              </w:rPr>
              <w:t xml:space="preserve"> No</w:t>
            </w:r>
          </w:p>
        </w:tc>
      </w:tr>
    </w:tbl>
    <w:p w14:paraId="48FA9A02" w14:textId="77777777" w:rsidR="003763C9" w:rsidRDefault="003763C9" w:rsidP="005F58B7">
      <w:pPr>
        <w:tabs>
          <w:tab w:val="left" w:pos="10773"/>
        </w:tabs>
        <w:ind w:right="577"/>
      </w:pPr>
    </w:p>
    <w:sectPr w:rsidR="003763C9" w:rsidSect="00E37A86">
      <w:headerReference w:type="default" r:id="rId10"/>
      <w:footerReference w:type="default" r:id="rId11"/>
      <w:pgSz w:w="11910" w:h="16840"/>
      <w:pgMar w:top="720" w:right="720" w:bottom="720" w:left="720" w:header="0" w:footer="8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51F57" w14:textId="77777777" w:rsidR="0092036B" w:rsidRDefault="0092036B">
      <w:r>
        <w:separator/>
      </w:r>
    </w:p>
  </w:endnote>
  <w:endnote w:type="continuationSeparator" w:id="0">
    <w:p w14:paraId="35B0990A" w14:textId="77777777" w:rsidR="0092036B" w:rsidRDefault="0092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48716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2A9C8F" w14:textId="02B20B4F" w:rsidR="00631617" w:rsidRDefault="00ED7437" w:rsidP="0063161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47E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47E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631617">
              <w:rPr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="00631617">
              <w:t>AKTN Peer Review Request v</w:t>
            </w:r>
            <w:r w:rsidR="00720C11">
              <w:t>6</w:t>
            </w:r>
            <w:r w:rsidR="00631617">
              <w:t xml:space="preserve"> </w:t>
            </w:r>
            <w:r w:rsidR="00263D69">
              <w:t>202</w:t>
            </w:r>
            <w:r w:rsidR="00720C11">
              <w:t xml:space="preserve">5 </w:t>
            </w:r>
          </w:p>
          <w:p w14:paraId="2BC4BE71" w14:textId="77777777" w:rsidR="00ED7437" w:rsidRDefault="00CB7E06" w:rsidP="00ED7437">
            <w:pPr>
              <w:pStyle w:val="Footer"/>
            </w:pPr>
          </w:p>
        </w:sdtContent>
      </w:sdt>
    </w:sdtContent>
  </w:sdt>
  <w:p w14:paraId="35CABA23" w14:textId="77777777" w:rsidR="00960822" w:rsidRDefault="0096082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8B924" w14:textId="77777777" w:rsidR="0092036B" w:rsidRDefault="0092036B">
      <w:r>
        <w:separator/>
      </w:r>
    </w:p>
  </w:footnote>
  <w:footnote w:type="continuationSeparator" w:id="0">
    <w:p w14:paraId="32EBF670" w14:textId="77777777" w:rsidR="0092036B" w:rsidRDefault="00920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DF375" w14:textId="685BA01F" w:rsidR="0093534D" w:rsidRDefault="002B2E2A" w:rsidP="0093534D">
    <w:pPr>
      <w:pStyle w:val="Header"/>
      <w:jc w:val="center"/>
    </w:pPr>
    <w:r>
      <w:rPr>
        <w:noProof/>
        <w:lang w:bidi="ar-SA"/>
      </w:rPr>
      <w:drawing>
        <wp:anchor distT="0" distB="0" distL="114300" distR="114300" simplePos="0" relativeHeight="251657216" behindDoc="1" locked="1" layoutInCell="1" allowOverlap="1" wp14:anchorId="791E9DE2" wp14:editId="269BE9A1">
          <wp:simplePos x="0" y="0"/>
          <wp:positionH relativeFrom="column">
            <wp:posOffset>6386830</wp:posOffset>
          </wp:positionH>
          <wp:positionV relativeFrom="page">
            <wp:posOffset>127635</wp:posOffset>
          </wp:positionV>
          <wp:extent cx="553720" cy="259080"/>
          <wp:effectExtent l="0" t="0" r="0" b="7620"/>
          <wp:wrapTight wrapText="bothSides">
            <wp:wrapPolygon edited="0">
              <wp:start x="0" y="0"/>
              <wp:lineTo x="0" y="20647"/>
              <wp:lineTo x="20807" y="20647"/>
              <wp:lineTo x="2080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1. AKTN Logo (cropped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E95"/>
    <w:multiLevelType w:val="hybridMultilevel"/>
    <w:tmpl w:val="EA42A6EC"/>
    <w:lvl w:ilvl="0" w:tplc="79F2CB26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21" w:hanging="360"/>
      </w:pPr>
    </w:lvl>
    <w:lvl w:ilvl="2" w:tplc="0C09001B" w:tentative="1">
      <w:start w:val="1"/>
      <w:numFmt w:val="lowerRoman"/>
      <w:lvlText w:val="%3."/>
      <w:lvlJc w:val="right"/>
      <w:pPr>
        <w:ind w:left="2241" w:hanging="180"/>
      </w:pPr>
    </w:lvl>
    <w:lvl w:ilvl="3" w:tplc="0C09000F" w:tentative="1">
      <w:start w:val="1"/>
      <w:numFmt w:val="decimal"/>
      <w:lvlText w:val="%4."/>
      <w:lvlJc w:val="left"/>
      <w:pPr>
        <w:ind w:left="2961" w:hanging="360"/>
      </w:pPr>
    </w:lvl>
    <w:lvl w:ilvl="4" w:tplc="0C090019" w:tentative="1">
      <w:start w:val="1"/>
      <w:numFmt w:val="lowerLetter"/>
      <w:lvlText w:val="%5."/>
      <w:lvlJc w:val="left"/>
      <w:pPr>
        <w:ind w:left="3681" w:hanging="360"/>
      </w:pPr>
    </w:lvl>
    <w:lvl w:ilvl="5" w:tplc="0C09001B" w:tentative="1">
      <w:start w:val="1"/>
      <w:numFmt w:val="lowerRoman"/>
      <w:lvlText w:val="%6."/>
      <w:lvlJc w:val="right"/>
      <w:pPr>
        <w:ind w:left="4401" w:hanging="180"/>
      </w:pPr>
    </w:lvl>
    <w:lvl w:ilvl="6" w:tplc="0C09000F" w:tentative="1">
      <w:start w:val="1"/>
      <w:numFmt w:val="decimal"/>
      <w:lvlText w:val="%7."/>
      <w:lvlJc w:val="left"/>
      <w:pPr>
        <w:ind w:left="5121" w:hanging="360"/>
      </w:pPr>
    </w:lvl>
    <w:lvl w:ilvl="7" w:tplc="0C090019" w:tentative="1">
      <w:start w:val="1"/>
      <w:numFmt w:val="lowerLetter"/>
      <w:lvlText w:val="%8."/>
      <w:lvlJc w:val="left"/>
      <w:pPr>
        <w:ind w:left="5841" w:hanging="360"/>
      </w:pPr>
    </w:lvl>
    <w:lvl w:ilvl="8" w:tplc="0C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" w15:restartNumberingAfterBreak="0">
    <w:nsid w:val="08920B42"/>
    <w:multiLevelType w:val="hybridMultilevel"/>
    <w:tmpl w:val="AD54E394"/>
    <w:lvl w:ilvl="0" w:tplc="5084355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7" w:hanging="360"/>
      </w:pPr>
    </w:lvl>
    <w:lvl w:ilvl="2" w:tplc="0C09001B" w:tentative="1">
      <w:start w:val="1"/>
      <w:numFmt w:val="lowerRoman"/>
      <w:lvlText w:val="%3."/>
      <w:lvlJc w:val="right"/>
      <w:pPr>
        <w:ind w:left="1907" w:hanging="180"/>
      </w:pPr>
    </w:lvl>
    <w:lvl w:ilvl="3" w:tplc="0C09000F" w:tentative="1">
      <w:start w:val="1"/>
      <w:numFmt w:val="decimal"/>
      <w:lvlText w:val="%4."/>
      <w:lvlJc w:val="left"/>
      <w:pPr>
        <w:ind w:left="2627" w:hanging="360"/>
      </w:pPr>
    </w:lvl>
    <w:lvl w:ilvl="4" w:tplc="0C090019" w:tentative="1">
      <w:start w:val="1"/>
      <w:numFmt w:val="lowerLetter"/>
      <w:lvlText w:val="%5."/>
      <w:lvlJc w:val="left"/>
      <w:pPr>
        <w:ind w:left="3347" w:hanging="360"/>
      </w:pPr>
    </w:lvl>
    <w:lvl w:ilvl="5" w:tplc="0C09001B" w:tentative="1">
      <w:start w:val="1"/>
      <w:numFmt w:val="lowerRoman"/>
      <w:lvlText w:val="%6."/>
      <w:lvlJc w:val="right"/>
      <w:pPr>
        <w:ind w:left="4067" w:hanging="180"/>
      </w:pPr>
    </w:lvl>
    <w:lvl w:ilvl="6" w:tplc="0C09000F" w:tentative="1">
      <w:start w:val="1"/>
      <w:numFmt w:val="decimal"/>
      <w:lvlText w:val="%7."/>
      <w:lvlJc w:val="left"/>
      <w:pPr>
        <w:ind w:left="4787" w:hanging="360"/>
      </w:pPr>
    </w:lvl>
    <w:lvl w:ilvl="7" w:tplc="0C090019" w:tentative="1">
      <w:start w:val="1"/>
      <w:numFmt w:val="lowerLetter"/>
      <w:lvlText w:val="%8."/>
      <w:lvlJc w:val="left"/>
      <w:pPr>
        <w:ind w:left="5507" w:hanging="360"/>
      </w:pPr>
    </w:lvl>
    <w:lvl w:ilvl="8" w:tplc="0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EF86B14"/>
    <w:multiLevelType w:val="hybridMultilevel"/>
    <w:tmpl w:val="79BE0CBC"/>
    <w:lvl w:ilvl="0" w:tplc="C9AA040A">
      <w:start w:val="1"/>
      <w:numFmt w:val="decimal"/>
      <w:lvlText w:val="%1."/>
      <w:lvlJc w:val="left"/>
      <w:pPr>
        <w:ind w:left="440" w:hanging="228"/>
      </w:pPr>
      <w:rPr>
        <w:rFonts w:ascii="Calibri" w:eastAsia="Calibri" w:hAnsi="Calibri" w:cs="Calibri" w:hint="default"/>
        <w:spacing w:val="0"/>
        <w:w w:val="100"/>
        <w:sz w:val="21"/>
        <w:szCs w:val="21"/>
        <w:lang w:val="en-AU" w:eastAsia="en-AU" w:bidi="en-AU"/>
      </w:rPr>
    </w:lvl>
    <w:lvl w:ilvl="1" w:tplc="42645A20">
      <w:numFmt w:val="bullet"/>
      <w:lvlText w:val="•"/>
      <w:lvlJc w:val="left"/>
      <w:pPr>
        <w:ind w:left="1296" w:hanging="228"/>
      </w:pPr>
      <w:rPr>
        <w:rFonts w:hint="default"/>
        <w:lang w:val="en-AU" w:eastAsia="en-AU" w:bidi="en-AU"/>
      </w:rPr>
    </w:lvl>
    <w:lvl w:ilvl="2" w:tplc="D7ACA17A">
      <w:numFmt w:val="bullet"/>
      <w:lvlText w:val="•"/>
      <w:lvlJc w:val="left"/>
      <w:pPr>
        <w:ind w:left="2153" w:hanging="228"/>
      </w:pPr>
      <w:rPr>
        <w:rFonts w:hint="default"/>
        <w:lang w:val="en-AU" w:eastAsia="en-AU" w:bidi="en-AU"/>
      </w:rPr>
    </w:lvl>
    <w:lvl w:ilvl="3" w:tplc="319EE658">
      <w:numFmt w:val="bullet"/>
      <w:lvlText w:val="•"/>
      <w:lvlJc w:val="left"/>
      <w:pPr>
        <w:ind w:left="3010" w:hanging="228"/>
      </w:pPr>
      <w:rPr>
        <w:rFonts w:hint="default"/>
        <w:lang w:val="en-AU" w:eastAsia="en-AU" w:bidi="en-AU"/>
      </w:rPr>
    </w:lvl>
    <w:lvl w:ilvl="4" w:tplc="4DFC24EE">
      <w:numFmt w:val="bullet"/>
      <w:lvlText w:val="•"/>
      <w:lvlJc w:val="left"/>
      <w:pPr>
        <w:ind w:left="3866" w:hanging="228"/>
      </w:pPr>
      <w:rPr>
        <w:rFonts w:hint="default"/>
        <w:lang w:val="en-AU" w:eastAsia="en-AU" w:bidi="en-AU"/>
      </w:rPr>
    </w:lvl>
    <w:lvl w:ilvl="5" w:tplc="2E3E87E6">
      <w:numFmt w:val="bullet"/>
      <w:lvlText w:val="•"/>
      <w:lvlJc w:val="left"/>
      <w:pPr>
        <w:ind w:left="4723" w:hanging="228"/>
      </w:pPr>
      <w:rPr>
        <w:rFonts w:hint="default"/>
        <w:lang w:val="en-AU" w:eastAsia="en-AU" w:bidi="en-AU"/>
      </w:rPr>
    </w:lvl>
    <w:lvl w:ilvl="6" w:tplc="E97488DE">
      <w:numFmt w:val="bullet"/>
      <w:lvlText w:val="•"/>
      <w:lvlJc w:val="left"/>
      <w:pPr>
        <w:ind w:left="5580" w:hanging="228"/>
      </w:pPr>
      <w:rPr>
        <w:rFonts w:hint="default"/>
        <w:lang w:val="en-AU" w:eastAsia="en-AU" w:bidi="en-AU"/>
      </w:rPr>
    </w:lvl>
    <w:lvl w:ilvl="7" w:tplc="2D2691D2">
      <w:numFmt w:val="bullet"/>
      <w:lvlText w:val="•"/>
      <w:lvlJc w:val="left"/>
      <w:pPr>
        <w:ind w:left="6436" w:hanging="228"/>
      </w:pPr>
      <w:rPr>
        <w:rFonts w:hint="default"/>
        <w:lang w:val="en-AU" w:eastAsia="en-AU" w:bidi="en-AU"/>
      </w:rPr>
    </w:lvl>
    <w:lvl w:ilvl="8" w:tplc="C5F6EDE0">
      <w:numFmt w:val="bullet"/>
      <w:lvlText w:val="•"/>
      <w:lvlJc w:val="left"/>
      <w:pPr>
        <w:ind w:left="7293" w:hanging="228"/>
      </w:pPr>
      <w:rPr>
        <w:rFonts w:hint="default"/>
        <w:lang w:val="en-AU" w:eastAsia="en-AU" w:bidi="en-AU"/>
      </w:rPr>
    </w:lvl>
  </w:abstractNum>
  <w:abstractNum w:abstractNumId="3" w15:restartNumberingAfterBreak="0">
    <w:nsid w:val="1E542354"/>
    <w:multiLevelType w:val="hybridMultilevel"/>
    <w:tmpl w:val="614872AE"/>
    <w:lvl w:ilvl="0" w:tplc="4668894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7" w:hanging="360"/>
      </w:pPr>
    </w:lvl>
    <w:lvl w:ilvl="2" w:tplc="0C09001B" w:tentative="1">
      <w:start w:val="1"/>
      <w:numFmt w:val="lowerRoman"/>
      <w:lvlText w:val="%3."/>
      <w:lvlJc w:val="right"/>
      <w:pPr>
        <w:ind w:left="1907" w:hanging="180"/>
      </w:pPr>
    </w:lvl>
    <w:lvl w:ilvl="3" w:tplc="0C09000F" w:tentative="1">
      <w:start w:val="1"/>
      <w:numFmt w:val="decimal"/>
      <w:lvlText w:val="%4."/>
      <w:lvlJc w:val="left"/>
      <w:pPr>
        <w:ind w:left="2627" w:hanging="360"/>
      </w:pPr>
    </w:lvl>
    <w:lvl w:ilvl="4" w:tplc="0C090019" w:tentative="1">
      <w:start w:val="1"/>
      <w:numFmt w:val="lowerLetter"/>
      <w:lvlText w:val="%5."/>
      <w:lvlJc w:val="left"/>
      <w:pPr>
        <w:ind w:left="3347" w:hanging="360"/>
      </w:pPr>
    </w:lvl>
    <w:lvl w:ilvl="5" w:tplc="0C09001B" w:tentative="1">
      <w:start w:val="1"/>
      <w:numFmt w:val="lowerRoman"/>
      <w:lvlText w:val="%6."/>
      <w:lvlJc w:val="right"/>
      <w:pPr>
        <w:ind w:left="4067" w:hanging="180"/>
      </w:pPr>
    </w:lvl>
    <w:lvl w:ilvl="6" w:tplc="0C09000F" w:tentative="1">
      <w:start w:val="1"/>
      <w:numFmt w:val="decimal"/>
      <w:lvlText w:val="%7."/>
      <w:lvlJc w:val="left"/>
      <w:pPr>
        <w:ind w:left="4787" w:hanging="360"/>
      </w:pPr>
    </w:lvl>
    <w:lvl w:ilvl="7" w:tplc="0C090019" w:tentative="1">
      <w:start w:val="1"/>
      <w:numFmt w:val="lowerLetter"/>
      <w:lvlText w:val="%8."/>
      <w:lvlJc w:val="left"/>
      <w:pPr>
        <w:ind w:left="5507" w:hanging="360"/>
      </w:pPr>
    </w:lvl>
    <w:lvl w:ilvl="8" w:tplc="0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2FE355E3"/>
    <w:multiLevelType w:val="hybridMultilevel"/>
    <w:tmpl w:val="6CBE157E"/>
    <w:lvl w:ilvl="0" w:tplc="CB144B1C">
      <w:start w:val="1"/>
      <w:numFmt w:val="decimal"/>
      <w:lvlText w:val="%1."/>
      <w:lvlJc w:val="left"/>
      <w:pPr>
        <w:ind w:left="440" w:hanging="228"/>
      </w:pPr>
      <w:rPr>
        <w:rFonts w:ascii="Calibri" w:eastAsia="Calibri" w:hAnsi="Calibri" w:cs="Calibri" w:hint="default"/>
        <w:spacing w:val="0"/>
        <w:w w:val="100"/>
        <w:sz w:val="21"/>
        <w:szCs w:val="21"/>
        <w:lang w:val="en-AU" w:eastAsia="en-AU" w:bidi="en-AU"/>
      </w:rPr>
    </w:lvl>
    <w:lvl w:ilvl="1" w:tplc="DE4EF7BE">
      <w:numFmt w:val="bullet"/>
      <w:lvlText w:val="•"/>
      <w:lvlJc w:val="left"/>
      <w:pPr>
        <w:ind w:left="1296" w:hanging="228"/>
      </w:pPr>
      <w:rPr>
        <w:rFonts w:hint="default"/>
        <w:lang w:val="en-AU" w:eastAsia="en-AU" w:bidi="en-AU"/>
      </w:rPr>
    </w:lvl>
    <w:lvl w:ilvl="2" w:tplc="E9B0BD48">
      <w:numFmt w:val="bullet"/>
      <w:lvlText w:val="•"/>
      <w:lvlJc w:val="left"/>
      <w:pPr>
        <w:ind w:left="2153" w:hanging="228"/>
      </w:pPr>
      <w:rPr>
        <w:rFonts w:hint="default"/>
        <w:lang w:val="en-AU" w:eastAsia="en-AU" w:bidi="en-AU"/>
      </w:rPr>
    </w:lvl>
    <w:lvl w:ilvl="3" w:tplc="2670DE5E">
      <w:numFmt w:val="bullet"/>
      <w:lvlText w:val="•"/>
      <w:lvlJc w:val="left"/>
      <w:pPr>
        <w:ind w:left="3010" w:hanging="228"/>
      </w:pPr>
      <w:rPr>
        <w:rFonts w:hint="default"/>
        <w:lang w:val="en-AU" w:eastAsia="en-AU" w:bidi="en-AU"/>
      </w:rPr>
    </w:lvl>
    <w:lvl w:ilvl="4" w:tplc="6C9052E4">
      <w:numFmt w:val="bullet"/>
      <w:lvlText w:val="•"/>
      <w:lvlJc w:val="left"/>
      <w:pPr>
        <w:ind w:left="3866" w:hanging="228"/>
      </w:pPr>
      <w:rPr>
        <w:rFonts w:hint="default"/>
        <w:lang w:val="en-AU" w:eastAsia="en-AU" w:bidi="en-AU"/>
      </w:rPr>
    </w:lvl>
    <w:lvl w:ilvl="5" w:tplc="4E38543C">
      <w:numFmt w:val="bullet"/>
      <w:lvlText w:val="•"/>
      <w:lvlJc w:val="left"/>
      <w:pPr>
        <w:ind w:left="4723" w:hanging="228"/>
      </w:pPr>
      <w:rPr>
        <w:rFonts w:hint="default"/>
        <w:lang w:val="en-AU" w:eastAsia="en-AU" w:bidi="en-AU"/>
      </w:rPr>
    </w:lvl>
    <w:lvl w:ilvl="6" w:tplc="FEA25370">
      <w:numFmt w:val="bullet"/>
      <w:lvlText w:val="•"/>
      <w:lvlJc w:val="left"/>
      <w:pPr>
        <w:ind w:left="5580" w:hanging="228"/>
      </w:pPr>
      <w:rPr>
        <w:rFonts w:hint="default"/>
        <w:lang w:val="en-AU" w:eastAsia="en-AU" w:bidi="en-AU"/>
      </w:rPr>
    </w:lvl>
    <w:lvl w:ilvl="7" w:tplc="652602CE">
      <w:numFmt w:val="bullet"/>
      <w:lvlText w:val="•"/>
      <w:lvlJc w:val="left"/>
      <w:pPr>
        <w:ind w:left="6436" w:hanging="228"/>
      </w:pPr>
      <w:rPr>
        <w:rFonts w:hint="default"/>
        <w:lang w:val="en-AU" w:eastAsia="en-AU" w:bidi="en-AU"/>
      </w:rPr>
    </w:lvl>
    <w:lvl w:ilvl="8" w:tplc="01766728">
      <w:numFmt w:val="bullet"/>
      <w:lvlText w:val="•"/>
      <w:lvlJc w:val="left"/>
      <w:pPr>
        <w:ind w:left="7293" w:hanging="228"/>
      </w:pPr>
      <w:rPr>
        <w:rFonts w:hint="default"/>
        <w:lang w:val="en-AU" w:eastAsia="en-AU" w:bidi="en-AU"/>
      </w:rPr>
    </w:lvl>
  </w:abstractNum>
  <w:abstractNum w:abstractNumId="5" w15:restartNumberingAfterBreak="0">
    <w:nsid w:val="43391935"/>
    <w:multiLevelType w:val="hybridMultilevel"/>
    <w:tmpl w:val="55A28EBE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59805406"/>
    <w:multiLevelType w:val="hybridMultilevel"/>
    <w:tmpl w:val="59E62CEC"/>
    <w:lvl w:ilvl="0" w:tplc="0C090001">
      <w:start w:val="1"/>
      <w:numFmt w:val="bullet"/>
      <w:lvlText w:val=""/>
      <w:lvlJc w:val="left"/>
      <w:pPr>
        <w:ind w:left="669" w:hanging="228"/>
      </w:pPr>
      <w:rPr>
        <w:rFonts w:ascii="Symbol" w:hAnsi="Symbol" w:hint="default"/>
        <w:spacing w:val="0"/>
        <w:w w:val="100"/>
        <w:sz w:val="21"/>
        <w:szCs w:val="21"/>
        <w:lang w:val="en-AU" w:eastAsia="en-AU" w:bidi="en-AU"/>
      </w:rPr>
    </w:lvl>
    <w:lvl w:ilvl="1" w:tplc="78E0CAF4">
      <w:start w:val="1"/>
      <w:numFmt w:val="lowerLetter"/>
      <w:lvlText w:val="%2."/>
      <w:lvlJc w:val="left"/>
      <w:pPr>
        <w:ind w:left="1776" w:hanging="360"/>
      </w:pPr>
      <w:rPr>
        <w:rFonts w:ascii="Calibri" w:eastAsia="Calibri" w:hAnsi="Calibri" w:cs="Calibri" w:hint="default"/>
        <w:w w:val="99"/>
        <w:sz w:val="20"/>
        <w:szCs w:val="20"/>
        <w:lang w:val="en-AU" w:eastAsia="en-AU" w:bidi="en-AU"/>
      </w:rPr>
    </w:lvl>
    <w:lvl w:ilvl="2" w:tplc="AA54CC62">
      <w:start w:val="1"/>
      <w:numFmt w:val="lowerRoman"/>
      <w:lvlText w:val="%3."/>
      <w:lvlJc w:val="left"/>
      <w:pPr>
        <w:ind w:left="2496" w:hanging="276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AU" w:eastAsia="en-AU" w:bidi="en-AU"/>
      </w:rPr>
    </w:lvl>
    <w:lvl w:ilvl="3" w:tplc="45E843BC">
      <w:numFmt w:val="bullet"/>
      <w:lvlText w:val="•"/>
      <w:lvlJc w:val="left"/>
      <w:pPr>
        <w:ind w:left="3540" w:hanging="276"/>
      </w:pPr>
      <w:rPr>
        <w:rFonts w:hint="default"/>
        <w:lang w:val="en-AU" w:eastAsia="en-AU" w:bidi="en-AU"/>
      </w:rPr>
    </w:lvl>
    <w:lvl w:ilvl="4" w:tplc="FEE66C1C">
      <w:numFmt w:val="bullet"/>
      <w:lvlText w:val="•"/>
      <w:lvlJc w:val="left"/>
      <w:pPr>
        <w:ind w:left="4592" w:hanging="276"/>
      </w:pPr>
      <w:rPr>
        <w:rFonts w:hint="default"/>
        <w:lang w:val="en-AU" w:eastAsia="en-AU" w:bidi="en-AU"/>
      </w:rPr>
    </w:lvl>
    <w:lvl w:ilvl="5" w:tplc="D9E22D2E">
      <w:numFmt w:val="bullet"/>
      <w:lvlText w:val="•"/>
      <w:lvlJc w:val="left"/>
      <w:pPr>
        <w:ind w:left="5644" w:hanging="276"/>
      </w:pPr>
      <w:rPr>
        <w:rFonts w:hint="default"/>
        <w:lang w:val="en-AU" w:eastAsia="en-AU" w:bidi="en-AU"/>
      </w:rPr>
    </w:lvl>
    <w:lvl w:ilvl="6" w:tplc="8B1E7396">
      <w:numFmt w:val="bullet"/>
      <w:lvlText w:val="•"/>
      <w:lvlJc w:val="left"/>
      <w:pPr>
        <w:ind w:left="6696" w:hanging="276"/>
      </w:pPr>
      <w:rPr>
        <w:rFonts w:hint="default"/>
        <w:lang w:val="en-AU" w:eastAsia="en-AU" w:bidi="en-AU"/>
      </w:rPr>
    </w:lvl>
    <w:lvl w:ilvl="7" w:tplc="C7406A70">
      <w:numFmt w:val="bullet"/>
      <w:lvlText w:val="•"/>
      <w:lvlJc w:val="left"/>
      <w:pPr>
        <w:ind w:left="7748" w:hanging="276"/>
      </w:pPr>
      <w:rPr>
        <w:rFonts w:hint="default"/>
        <w:lang w:val="en-AU" w:eastAsia="en-AU" w:bidi="en-AU"/>
      </w:rPr>
    </w:lvl>
    <w:lvl w:ilvl="8" w:tplc="BBB47528">
      <w:numFmt w:val="bullet"/>
      <w:lvlText w:val="•"/>
      <w:lvlJc w:val="left"/>
      <w:pPr>
        <w:ind w:left="8800" w:hanging="276"/>
      </w:pPr>
      <w:rPr>
        <w:rFonts w:hint="default"/>
        <w:lang w:val="en-AU" w:eastAsia="en-AU" w:bidi="en-AU"/>
      </w:rPr>
    </w:lvl>
  </w:abstractNum>
  <w:abstractNum w:abstractNumId="7" w15:restartNumberingAfterBreak="0">
    <w:nsid w:val="610F3D3B"/>
    <w:multiLevelType w:val="hybridMultilevel"/>
    <w:tmpl w:val="607601A0"/>
    <w:lvl w:ilvl="0" w:tplc="BC300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AE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821F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528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0A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1841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40A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2B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5E4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5D1199"/>
    <w:multiLevelType w:val="hybridMultilevel"/>
    <w:tmpl w:val="368AD802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6D244824"/>
    <w:multiLevelType w:val="hybridMultilevel"/>
    <w:tmpl w:val="BD74BD30"/>
    <w:lvl w:ilvl="0" w:tplc="64021F48">
      <w:start w:val="1"/>
      <w:numFmt w:val="decimal"/>
      <w:lvlText w:val="%1."/>
      <w:lvlJc w:val="left"/>
      <w:pPr>
        <w:ind w:left="441" w:hanging="228"/>
      </w:pPr>
      <w:rPr>
        <w:rFonts w:ascii="Calibri" w:eastAsia="Calibri" w:hAnsi="Calibri" w:cs="Calibri" w:hint="default"/>
        <w:spacing w:val="0"/>
        <w:w w:val="100"/>
        <w:sz w:val="21"/>
        <w:szCs w:val="21"/>
        <w:lang w:val="en-AU" w:eastAsia="en-AU" w:bidi="en-AU"/>
      </w:rPr>
    </w:lvl>
    <w:lvl w:ilvl="1" w:tplc="78E0CAF4">
      <w:start w:val="1"/>
      <w:numFmt w:val="lowerLetter"/>
      <w:lvlText w:val="%2."/>
      <w:lvlJc w:val="left"/>
      <w:pPr>
        <w:ind w:left="1548" w:hanging="360"/>
      </w:pPr>
      <w:rPr>
        <w:rFonts w:ascii="Calibri" w:eastAsia="Calibri" w:hAnsi="Calibri" w:cs="Calibri" w:hint="default"/>
        <w:w w:val="99"/>
        <w:sz w:val="20"/>
        <w:szCs w:val="20"/>
        <w:lang w:val="en-AU" w:eastAsia="en-AU" w:bidi="en-AU"/>
      </w:rPr>
    </w:lvl>
    <w:lvl w:ilvl="2" w:tplc="AA54CC62">
      <w:start w:val="1"/>
      <w:numFmt w:val="lowerRoman"/>
      <w:lvlText w:val="%3."/>
      <w:lvlJc w:val="left"/>
      <w:pPr>
        <w:ind w:left="2268" w:hanging="276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AU" w:eastAsia="en-AU" w:bidi="en-AU"/>
      </w:rPr>
    </w:lvl>
    <w:lvl w:ilvl="3" w:tplc="45E843BC">
      <w:numFmt w:val="bullet"/>
      <w:lvlText w:val="•"/>
      <w:lvlJc w:val="left"/>
      <w:pPr>
        <w:ind w:left="3312" w:hanging="276"/>
      </w:pPr>
      <w:rPr>
        <w:rFonts w:hint="default"/>
        <w:lang w:val="en-AU" w:eastAsia="en-AU" w:bidi="en-AU"/>
      </w:rPr>
    </w:lvl>
    <w:lvl w:ilvl="4" w:tplc="FEE66C1C">
      <w:numFmt w:val="bullet"/>
      <w:lvlText w:val="•"/>
      <w:lvlJc w:val="left"/>
      <w:pPr>
        <w:ind w:left="4364" w:hanging="276"/>
      </w:pPr>
      <w:rPr>
        <w:rFonts w:hint="default"/>
        <w:lang w:val="en-AU" w:eastAsia="en-AU" w:bidi="en-AU"/>
      </w:rPr>
    </w:lvl>
    <w:lvl w:ilvl="5" w:tplc="D9E22D2E">
      <w:numFmt w:val="bullet"/>
      <w:lvlText w:val="•"/>
      <w:lvlJc w:val="left"/>
      <w:pPr>
        <w:ind w:left="5416" w:hanging="276"/>
      </w:pPr>
      <w:rPr>
        <w:rFonts w:hint="default"/>
        <w:lang w:val="en-AU" w:eastAsia="en-AU" w:bidi="en-AU"/>
      </w:rPr>
    </w:lvl>
    <w:lvl w:ilvl="6" w:tplc="8B1E7396">
      <w:numFmt w:val="bullet"/>
      <w:lvlText w:val="•"/>
      <w:lvlJc w:val="left"/>
      <w:pPr>
        <w:ind w:left="6468" w:hanging="276"/>
      </w:pPr>
      <w:rPr>
        <w:rFonts w:hint="default"/>
        <w:lang w:val="en-AU" w:eastAsia="en-AU" w:bidi="en-AU"/>
      </w:rPr>
    </w:lvl>
    <w:lvl w:ilvl="7" w:tplc="C7406A70">
      <w:numFmt w:val="bullet"/>
      <w:lvlText w:val="•"/>
      <w:lvlJc w:val="left"/>
      <w:pPr>
        <w:ind w:left="7520" w:hanging="276"/>
      </w:pPr>
      <w:rPr>
        <w:rFonts w:hint="default"/>
        <w:lang w:val="en-AU" w:eastAsia="en-AU" w:bidi="en-AU"/>
      </w:rPr>
    </w:lvl>
    <w:lvl w:ilvl="8" w:tplc="BBB47528">
      <w:numFmt w:val="bullet"/>
      <w:lvlText w:val="•"/>
      <w:lvlJc w:val="left"/>
      <w:pPr>
        <w:ind w:left="8572" w:hanging="276"/>
      </w:pPr>
      <w:rPr>
        <w:rFonts w:hint="default"/>
        <w:lang w:val="en-AU" w:eastAsia="en-AU" w:bidi="en-AU"/>
      </w:rPr>
    </w:lvl>
  </w:abstractNum>
  <w:abstractNum w:abstractNumId="10" w15:restartNumberingAfterBreak="0">
    <w:nsid w:val="7669615F"/>
    <w:multiLevelType w:val="hybridMultilevel"/>
    <w:tmpl w:val="37C4A4AA"/>
    <w:lvl w:ilvl="0" w:tplc="40B6F400">
      <w:start w:val="1"/>
      <w:numFmt w:val="decimal"/>
      <w:lvlText w:val="%1.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308997">
    <w:abstractNumId w:val="2"/>
  </w:num>
  <w:num w:numId="2" w16cid:durableId="791828263">
    <w:abstractNumId w:val="4"/>
  </w:num>
  <w:num w:numId="3" w16cid:durableId="494804577">
    <w:abstractNumId w:val="9"/>
  </w:num>
  <w:num w:numId="4" w16cid:durableId="737821932">
    <w:abstractNumId w:val="0"/>
  </w:num>
  <w:num w:numId="5" w16cid:durableId="625964573">
    <w:abstractNumId w:val="3"/>
  </w:num>
  <w:num w:numId="6" w16cid:durableId="1198273334">
    <w:abstractNumId w:val="1"/>
  </w:num>
  <w:num w:numId="7" w16cid:durableId="1856916521">
    <w:abstractNumId w:val="10"/>
  </w:num>
  <w:num w:numId="8" w16cid:durableId="110829547">
    <w:abstractNumId w:val="6"/>
  </w:num>
  <w:num w:numId="9" w16cid:durableId="747268914">
    <w:abstractNumId w:val="8"/>
  </w:num>
  <w:num w:numId="10" w16cid:durableId="1216742567">
    <w:abstractNumId w:val="5"/>
  </w:num>
  <w:num w:numId="11" w16cid:durableId="3419796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trackRevisions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662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22"/>
    <w:rsid w:val="00034F3D"/>
    <w:rsid w:val="000454EE"/>
    <w:rsid w:val="000742AD"/>
    <w:rsid w:val="000A09BB"/>
    <w:rsid w:val="000B6E58"/>
    <w:rsid w:val="00116684"/>
    <w:rsid w:val="001437C2"/>
    <w:rsid w:val="00151202"/>
    <w:rsid w:val="00155A04"/>
    <w:rsid w:val="0017261E"/>
    <w:rsid w:val="001A10E9"/>
    <w:rsid w:val="001A410A"/>
    <w:rsid w:val="001C2714"/>
    <w:rsid w:val="001C7994"/>
    <w:rsid w:val="001E27AC"/>
    <w:rsid w:val="00204286"/>
    <w:rsid w:val="00243D14"/>
    <w:rsid w:val="002461DA"/>
    <w:rsid w:val="0025356C"/>
    <w:rsid w:val="002603A1"/>
    <w:rsid w:val="00263D69"/>
    <w:rsid w:val="00275361"/>
    <w:rsid w:val="002B2E2A"/>
    <w:rsid w:val="002C212B"/>
    <w:rsid w:val="002E3057"/>
    <w:rsid w:val="002F2841"/>
    <w:rsid w:val="002F30D9"/>
    <w:rsid w:val="00346B8A"/>
    <w:rsid w:val="0036772A"/>
    <w:rsid w:val="003763C9"/>
    <w:rsid w:val="003927B6"/>
    <w:rsid w:val="003A5147"/>
    <w:rsid w:val="003C07E5"/>
    <w:rsid w:val="003D48DF"/>
    <w:rsid w:val="003D6A60"/>
    <w:rsid w:val="003F50C3"/>
    <w:rsid w:val="004320EA"/>
    <w:rsid w:val="00455C4F"/>
    <w:rsid w:val="00475904"/>
    <w:rsid w:val="004815A7"/>
    <w:rsid w:val="0048203E"/>
    <w:rsid w:val="0049577B"/>
    <w:rsid w:val="004B7C67"/>
    <w:rsid w:val="004E6501"/>
    <w:rsid w:val="004F3771"/>
    <w:rsid w:val="00510E3E"/>
    <w:rsid w:val="00537C31"/>
    <w:rsid w:val="005879E7"/>
    <w:rsid w:val="005A5A6E"/>
    <w:rsid w:val="005E3F60"/>
    <w:rsid w:val="005F58B7"/>
    <w:rsid w:val="00610CF1"/>
    <w:rsid w:val="00626CE4"/>
    <w:rsid w:val="00631617"/>
    <w:rsid w:val="0063477C"/>
    <w:rsid w:val="00640D6C"/>
    <w:rsid w:val="00650826"/>
    <w:rsid w:val="006556F6"/>
    <w:rsid w:val="006E4FAC"/>
    <w:rsid w:val="006F2F6D"/>
    <w:rsid w:val="007004EF"/>
    <w:rsid w:val="00710B68"/>
    <w:rsid w:val="00720C11"/>
    <w:rsid w:val="007616EE"/>
    <w:rsid w:val="007A3644"/>
    <w:rsid w:val="007C5A49"/>
    <w:rsid w:val="008C6D89"/>
    <w:rsid w:val="0092036B"/>
    <w:rsid w:val="0093534D"/>
    <w:rsid w:val="00946B05"/>
    <w:rsid w:val="00960822"/>
    <w:rsid w:val="00971FA9"/>
    <w:rsid w:val="009802FF"/>
    <w:rsid w:val="0099095A"/>
    <w:rsid w:val="009D1B60"/>
    <w:rsid w:val="009D761A"/>
    <w:rsid w:val="00A326A8"/>
    <w:rsid w:val="00A87942"/>
    <w:rsid w:val="00A96540"/>
    <w:rsid w:val="00B57101"/>
    <w:rsid w:val="00BC59D0"/>
    <w:rsid w:val="00BD1AD5"/>
    <w:rsid w:val="00C10D29"/>
    <w:rsid w:val="00C71520"/>
    <w:rsid w:val="00C75341"/>
    <w:rsid w:val="00C9253E"/>
    <w:rsid w:val="00CB3A7B"/>
    <w:rsid w:val="00CB7E06"/>
    <w:rsid w:val="00CC42E6"/>
    <w:rsid w:val="00CF14CA"/>
    <w:rsid w:val="00D147E3"/>
    <w:rsid w:val="00D23C3B"/>
    <w:rsid w:val="00D54BC1"/>
    <w:rsid w:val="00D871D5"/>
    <w:rsid w:val="00DC0B77"/>
    <w:rsid w:val="00DC2498"/>
    <w:rsid w:val="00E37A86"/>
    <w:rsid w:val="00E40B16"/>
    <w:rsid w:val="00E65E98"/>
    <w:rsid w:val="00E85E6E"/>
    <w:rsid w:val="00EA58C8"/>
    <w:rsid w:val="00ED6ECF"/>
    <w:rsid w:val="00ED7437"/>
    <w:rsid w:val="00FB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2E5E28F"/>
  <w15:docId w15:val="{8092A4C1-0C0C-4D98-9A8B-BA91CC0C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4FAC"/>
    <w:rPr>
      <w:rFonts w:ascii="Calibri" w:eastAsia="Calibri" w:hAnsi="Calibri" w:cs="Calibri"/>
      <w:lang w:val="en-AU" w:eastAsia="en-AU" w:bidi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9BB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6508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826"/>
    <w:rPr>
      <w:rFonts w:ascii="Calibri" w:eastAsia="Calibri" w:hAnsi="Calibri" w:cs="Calibri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6508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826"/>
    <w:rPr>
      <w:rFonts w:ascii="Calibri" w:eastAsia="Calibri" w:hAnsi="Calibri" w:cs="Calibri"/>
      <w:lang w:val="en-AU"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8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B7"/>
    <w:rPr>
      <w:rFonts w:ascii="Segoe UI" w:eastAsia="Calibri" w:hAnsi="Segoe UI" w:cs="Segoe UI"/>
      <w:sz w:val="18"/>
      <w:szCs w:val="18"/>
      <w:lang w:val="en-AU" w:eastAsia="en-AU" w:bidi="en-AU"/>
    </w:rPr>
  </w:style>
  <w:style w:type="character" w:styleId="Hyperlink">
    <w:name w:val="Hyperlink"/>
    <w:basedOn w:val="DefaultParagraphFont"/>
    <w:uiPriority w:val="99"/>
    <w:unhideWhenUsed/>
    <w:rsid w:val="00EA58C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A09BB"/>
    <w:rPr>
      <w:rFonts w:ascii="Cambria" w:eastAsia="Times New Roman" w:hAnsi="Cambria" w:cs="Times New Roman"/>
      <w:b/>
      <w:bCs/>
      <w:color w:val="365F91"/>
      <w:sz w:val="28"/>
      <w:szCs w:val="28"/>
      <w:lang w:val="en-AU"/>
    </w:rPr>
  </w:style>
  <w:style w:type="character" w:styleId="PlaceholderText">
    <w:name w:val="Placeholder Text"/>
    <w:basedOn w:val="DefaultParagraphFont"/>
    <w:uiPriority w:val="99"/>
    <w:semiHidden/>
    <w:rsid w:val="00C7152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A10E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5A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0C11"/>
    <w:pPr>
      <w:widowControl/>
      <w:autoSpaceDE/>
      <w:autoSpaceDN/>
    </w:pPr>
    <w:rPr>
      <w:rFonts w:ascii="Calibri" w:eastAsia="Calibri" w:hAnsi="Calibri" w:cs="Calibri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n@uq.edu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010AD-B670-48DF-8B26-78984FC821D0}"/>
      </w:docPartPr>
      <w:docPartBody>
        <w:p w:rsidR="009C3C78" w:rsidRDefault="00F56F57"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BFE4AE34B451EA66E3B7751E00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B43AF-F563-41B2-B821-40E9556C515C}"/>
      </w:docPartPr>
      <w:docPartBody>
        <w:p w:rsidR="009C3C78" w:rsidRDefault="00CD6312" w:rsidP="00CD6312">
          <w:pPr>
            <w:pStyle w:val="A0EBFE4AE34B451EA66E3B7751E00E911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9EAAB3C4846D584B8946760E45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BB605-A2E3-4C65-BCA9-BAA2CD17FECE}"/>
      </w:docPartPr>
      <w:docPartBody>
        <w:p w:rsidR="009C3C78" w:rsidRDefault="00CD6312" w:rsidP="00CD6312">
          <w:pPr>
            <w:pStyle w:val="5A79EAAB3C4846D584B8946760E459FB1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B1C7FCC624B23A0D4E443CBA66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DE20-40CE-45BF-B784-123838E4B6C0}"/>
      </w:docPartPr>
      <w:docPartBody>
        <w:p w:rsidR="009C3C78" w:rsidRDefault="00CD6312" w:rsidP="00CD6312">
          <w:pPr>
            <w:pStyle w:val="26AB1C7FCC624B23A0D4E443CBA666B11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A080FFA9B490CA2B9866A486CC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0B3D-85C8-4645-B453-A3335F817BDD}"/>
      </w:docPartPr>
      <w:docPartBody>
        <w:p w:rsidR="009C3C78" w:rsidRDefault="00CD6312" w:rsidP="00CD6312">
          <w:pPr>
            <w:pStyle w:val="0C6A080FFA9B490CA2B9866A486CC7C21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ABA4C03944E3F9E00A3B17ABD1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DF3BD-CA82-4222-97A0-81417EE6274A}"/>
      </w:docPartPr>
      <w:docPartBody>
        <w:p w:rsidR="009C3C78" w:rsidRDefault="00CD6312" w:rsidP="00CD6312">
          <w:pPr>
            <w:pStyle w:val="A3CABA4C03944E3F9E00A3B17ABD1DCB1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3C78C8DCD489A856B23B3D185D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29ED0-FE62-42F8-8DD8-A25F40CF4BFC}"/>
      </w:docPartPr>
      <w:docPartBody>
        <w:p w:rsidR="009C3C78" w:rsidRDefault="00CD6312" w:rsidP="00CD6312">
          <w:pPr>
            <w:pStyle w:val="CF83C78C8DCD489A856B23B3D185DA1A1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AEFE588D344B19BED31F9FC40C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A0D1E-3823-4D50-B469-AADAD0613016}"/>
      </w:docPartPr>
      <w:docPartBody>
        <w:p w:rsidR="009C3C78" w:rsidRDefault="00CD6312" w:rsidP="00CD6312">
          <w:pPr>
            <w:pStyle w:val="8EFAEFE588D344B19BED31F9FC40C1711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E638C78EC498AA11CFFD5CA0B3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3B3E6-987D-4764-87C8-C72D38052CC4}"/>
      </w:docPartPr>
      <w:docPartBody>
        <w:p w:rsidR="009C3C78" w:rsidRDefault="00CD6312" w:rsidP="00CD6312">
          <w:pPr>
            <w:pStyle w:val="8B5E638C78EC498AA11CFFD5CA0B38321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AFC2D309C4978B3015C6B61314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013BB-4323-4686-9F7C-06E14C851B7A}"/>
      </w:docPartPr>
      <w:docPartBody>
        <w:p w:rsidR="009C3C78" w:rsidRDefault="00CD6312" w:rsidP="00CD6312">
          <w:pPr>
            <w:pStyle w:val="7BDAFC2D309C4978B3015C6B613149731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C1C0497FA4882804936EE05D43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FFEDD-E849-405D-96CC-5B8F01FBE6EB}"/>
      </w:docPartPr>
      <w:docPartBody>
        <w:p w:rsidR="009C3C78" w:rsidRDefault="00CD6312" w:rsidP="00CD6312">
          <w:pPr>
            <w:pStyle w:val="9E2C1C0497FA4882804936EE05D431261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E0D9923394C25B9E70DA77A6C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82CDC-96CB-4001-BE17-E7CF7EC9C3B8}"/>
      </w:docPartPr>
      <w:docPartBody>
        <w:p w:rsidR="009C3C78" w:rsidRDefault="00CD6312" w:rsidP="00CD6312">
          <w:pPr>
            <w:pStyle w:val="743E0D9923394C25B9E70DA77A6CB3F41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7E85CBB3C94C7DA0FD340C71B47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08B2-1483-4615-9F55-BCD6D98A3F42}"/>
      </w:docPartPr>
      <w:docPartBody>
        <w:p w:rsidR="009C3C78" w:rsidRDefault="00CD6312" w:rsidP="00CD6312">
          <w:pPr>
            <w:pStyle w:val="767E85CBB3C94C7DA0FD340C71B47E131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F032367CD4B7ABBB12F9FDE14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31ED-C1A0-4EED-9D1F-C3F6C42C06AD}"/>
      </w:docPartPr>
      <w:docPartBody>
        <w:p w:rsidR="009C3C78" w:rsidRDefault="00CD6312" w:rsidP="00CD6312">
          <w:pPr>
            <w:pStyle w:val="07AF032367CD4B7ABBB12F9FDE14C30E1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4536B23784170BECFEEA3596FC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5E83C-E715-4562-873A-8E1D3A622862}"/>
      </w:docPartPr>
      <w:docPartBody>
        <w:p w:rsidR="009C3C78" w:rsidRDefault="00CD6312" w:rsidP="00CD6312">
          <w:pPr>
            <w:pStyle w:val="0D24536B23784170BECFEEA3596FCD3E1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383F465754A5585DB6912D58B1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A80F2-0FF7-4C08-9F0B-AF9CC081ED2F}"/>
      </w:docPartPr>
      <w:docPartBody>
        <w:p w:rsidR="009C3C78" w:rsidRDefault="00CD6312" w:rsidP="00CD6312">
          <w:pPr>
            <w:pStyle w:val="271383F465754A5585DB6912D58B10AB1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B5590F599460D85B66F07A1241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A9553-3B15-4CF1-BD18-556BD9FDF7A7}"/>
      </w:docPartPr>
      <w:docPartBody>
        <w:p w:rsidR="009C3C78" w:rsidRDefault="00CD6312" w:rsidP="00CD6312">
          <w:pPr>
            <w:pStyle w:val="076B5590F599460D85B66F07A12413D01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4BA6BEC234120B4D4464BF6949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DE9F2-9857-4F65-A7F5-312EB399FE83}"/>
      </w:docPartPr>
      <w:docPartBody>
        <w:p w:rsidR="009C3C78" w:rsidRDefault="00CD6312" w:rsidP="00CD6312">
          <w:pPr>
            <w:pStyle w:val="29D4BA6BEC234120B4D4464BF6949D891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F79A7FDBE41D7A6DD006582C33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AF58-8D16-4562-B5AA-1D4B60CD7E9D}"/>
      </w:docPartPr>
      <w:docPartBody>
        <w:p w:rsidR="009C3C78" w:rsidRDefault="00CD6312" w:rsidP="00CD6312">
          <w:pPr>
            <w:pStyle w:val="E1DF79A7FDBE41D7A6DD006582C33D5E1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B31C37D0C46A483CFB3B9D069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A1BD4-1C37-4F62-89C8-ED76FFC0B6A1}"/>
      </w:docPartPr>
      <w:docPartBody>
        <w:p w:rsidR="009C3C78" w:rsidRDefault="00CD6312" w:rsidP="00CD6312">
          <w:pPr>
            <w:pStyle w:val="13CB31C37D0C46A483CFB3B9D069544A1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6415CC71B4B57B5958D904A4A4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D10F-B85F-4EF3-9E5C-D8AF5B751765}"/>
      </w:docPartPr>
      <w:docPartBody>
        <w:p w:rsidR="009C3C78" w:rsidRDefault="00CD6312" w:rsidP="00CD6312">
          <w:pPr>
            <w:pStyle w:val="3CF6415CC71B4B57B5958D904A4A41D51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2F6E943F94C489F2B138150B49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0778B-DCB8-4904-9DD2-C9F2AABFE1EB}"/>
      </w:docPartPr>
      <w:docPartBody>
        <w:p w:rsidR="009C3C78" w:rsidRDefault="00CD6312" w:rsidP="00CD6312">
          <w:pPr>
            <w:pStyle w:val="7DB2F6E943F94C489F2B138150B4974D1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4BAF1-C18E-443C-82BF-B9D64480590A}"/>
      </w:docPartPr>
      <w:docPartBody>
        <w:p w:rsidR="009C3C78" w:rsidRDefault="00F56F57">
          <w:r w:rsidRPr="000E69E8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F5288-7984-4CF3-8B2E-E64A90E80141}"/>
      </w:docPartPr>
      <w:docPartBody>
        <w:p w:rsidR="009C3C78" w:rsidRDefault="00CD6312" w:rsidP="00CD6312">
          <w:pPr>
            <w:pStyle w:val="DefaultPlaceholder-1854013438"/>
          </w:pPr>
          <w:r w:rsidRPr="00BD1A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E96B1F15BD4F19B5F8CE8DA6646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F79A2-9F97-4CB8-858E-69856B520686}"/>
      </w:docPartPr>
      <w:docPartBody>
        <w:p w:rsidR="00DD6826" w:rsidRDefault="00CD6312" w:rsidP="00CD6312">
          <w:pPr>
            <w:pStyle w:val="9AE96B1F15BD4F19B5F8CE8DA66466E91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B1172260B4350B4FF2EE411F90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8F07A-8923-4836-853F-C8ED7FA3AF30}"/>
      </w:docPartPr>
      <w:docPartBody>
        <w:p w:rsidR="00CD6312" w:rsidRDefault="00CD6312" w:rsidP="00CD6312">
          <w:pPr>
            <w:pStyle w:val="48EB1172260B4350B4FF2EE411F907BD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7F0F0C6C2842789512E7B0DB31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4DCE3-C2CF-4C4C-B1BE-64DEFFF74292}"/>
      </w:docPartPr>
      <w:docPartBody>
        <w:p w:rsidR="00CD6312" w:rsidRDefault="00CD6312" w:rsidP="00CD6312">
          <w:pPr>
            <w:pStyle w:val="0A7F0F0C6C2842789512E7B0DB31D968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CCBA6A29F4D65B9A147B0D15C5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86900-45CA-410E-B66C-C9AB3937242F}"/>
      </w:docPartPr>
      <w:docPartBody>
        <w:p w:rsidR="00CD6312" w:rsidRDefault="00CD6312" w:rsidP="00CD6312">
          <w:pPr>
            <w:pStyle w:val="F0BCCBA6A29F4D65B9A147B0D15C522A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23EF308865406C9B78D2AAA41BB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6947E-1114-49A7-B322-756A5ECB00C2}"/>
      </w:docPartPr>
      <w:docPartBody>
        <w:p w:rsidR="00CD6312" w:rsidRDefault="00CD6312" w:rsidP="00CD6312">
          <w:pPr>
            <w:pStyle w:val="A023EF308865406C9B78D2AAA41BBEB1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FEF9671BE4535895AC3121E4F6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550F-D530-448A-BC30-2B7F94FBE8CA}"/>
      </w:docPartPr>
      <w:docPartBody>
        <w:p w:rsidR="00CD6312" w:rsidRDefault="00CD6312" w:rsidP="00CD6312">
          <w:pPr>
            <w:pStyle w:val="EF7FEF9671BE4535895AC3121E4F63A6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57"/>
    <w:rsid w:val="001572E6"/>
    <w:rsid w:val="0025356C"/>
    <w:rsid w:val="007004EF"/>
    <w:rsid w:val="009C3C78"/>
    <w:rsid w:val="00CD6312"/>
    <w:rsid w:val="00DD6826"/>
    <w:rsid w:val="00F5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312"/>
    <w:rPr>
      <w:color w:val="808080"/>
    </w:rPr>
  </w:style>
  <w:style w:type="paragraph" w:customStyle="1" w:styleId="DefaultPlaceholder-1854013438">
    <w:name w:val="DefaultPlaceholder_-1854013438"/>
    <w:rsid w:val="00CD631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en-AU"/>
    </w:rPr>
  </w:style>
  <w:style w:type="paragraph" w:customStyle="1" w:styleId="48EB1172260B4350B4FF2EE411F907BD">
    <w:name w:val="48EB1172260B4350B4FF2EE411F907BD"/>
    <w:rsid w:val="00CD631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en-AU"/>
    </w:rPr>
  </w:style>
  <w:style w:type="paragraph" w:customStyle="1" w:styleId="0A7F0F0C6C2842789512E7B0DB31D968">
    <w:name w:val="0A7F0F0C6C2842789512E7B0DB31D968"/>
    <w:rsid w:val="00CD631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en-AU"/>
    </w:rPr>
  </w:style>
  <w:style w:type="paragraph" w:customStyle="1" w:styleId="F0BCCBA6A29F4D65B9A147B0D15C522A">
    <w:name w:val="F0BCCBA6A29F4D65B9A147B0D15C522A"/>
    <w:rsid w:val="00CD631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en-AU"/>
    </w:rPr>
  </w:style>
  <w:style w:type="paragraph" w:customStyle="1" w:styleId="A023EF308865406C9B78D2AAA41BBEB1">
    <w:name w:val="A023EF308865406C9B78D2AAA41BBEB1"/>
    <w:rsid w:val="00CD631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en-AU"/>
    </w:rPr>
  </w:style>
  <w:style w:type="paragraph" w:customStyle="1" w:styleId="A0EBFE4AE34B451EA66E3B7751E00E911">
    <w:name w:val="A0EBFE4AE34B451EA66E3B7751E00E911"/>
    <w:rsid w:val="00CD631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en-AU"/>
    </w:rPr>
  </w:style>
  <w:style w:type="paragraph" w:customStyle="1" w:styleId="5A79EAAB3C4846D584B8946760E459FB1">
    <w:name w:val="5A79EAAB3C4846D584B8946760E459FB1"/>
    <w:rsid w:val="00CD631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en-AU"/>
    </w:rPr>
  </w:style>
  <w:style w:type="paragraph" w:customStyle="1" w:styleId="26AB1C7FCC624B23A0D4E443CBA666B11">
    <w:name w:val="26AB1C7FCC624B23A0D4E443CBA666B11"/>
    <w:rsid w:val="00CD631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en-AU"/>
    </w:rPr>
  </w:style>
  <w:style w:type="paragraph" w:customStyle="1" w:styleId="0C6A080FFA9B490CA2B9866A486CC7C21">
    <w:name w:val="0C6A080FFA9B490CA2B9866A486CC7C21"/>
    <w:rsid w:val="00CD631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en-AU"/>
    </w:rPr>
  </w:style>
  <w:style w:type="paragraph" w:customStyle="1" w:styleId="A3CABA4C03944E3F9E00A3B17ABD1DCB1">
    <w:name w:val="A3CABA4C03944E3F9E00A3B17ABD1DCB1"/>
    <w:rsid w:val="00CD631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en-AU"/>
    </w:rPr>
  </w:style>
  <w:style w:type="paragraph" w:customStyle="1" w:styleId="CF83C78C8DCD489A856B23B3D185DA1A1">
    <w:name w:val="CF83C78C8DCD489A856B23B3D185DA1A1"/>
    <w:rsid w:val="00CD631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en-AU"/>
    </w:rPr>
  </w:style>
  <w:style w:type="paragraph" w:customStyle="1" w:styleId="9AE96B1F15BD4F19B5F8CE8DA66466E91">
    <w:name w:val="9AE96B1F15BD4F19B5F8CE8DA66466E91"/>
    <w:rsid w:val="00CD631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en-AU"/>
    </w:rPr>
  </w:style>
  <w:style w:type="paragraph" w:customStyle="1" w:styleId="8EFAEFE588D344B19BED31F9FC40C1711">
    <w:name w:val="8EFAEFE588D344B19BED31F9FC40C1711"/>
    <w:rsid w:val="00CD631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en-AU"/>
    </w:rPr>
  </w:style>
  <w:style w:type="paragraph" w:customStyle="1" w:styleId="8B5E638C78EC498AA11CFFD5CA0B38321">
    <w:name w:val="8B5E638C78EC498AA11CFFD5CA0B38321"/>
    <w:rsid w:val="00CD631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en-AU"/>
    </w:rPr>
  </w:style>
  <w:style w:type="paragraph" w:customStyle="1" w:styleId="7BDAFC2D309C4978B3015C6B613149731">
    <w:name w:val="7BDAFC2D309C4978B3015C6B613149731"/>
    <w:rsid w:val="00CD631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en-AU"/>
    </w:rPr>
  </w:style>
  <w:style w:type="paragraph" w:customStyle="1" w:styleId="9E2C1C0497FA4882804936EE05D431261">
    <w:name w:val="9E2C1C0497FA4882804936EE05D431261"/>
    <w:rsid w:val="00CD631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en-AU"/>
    </w:rPr>
  </w:style>
  <w:style w:type="paragraph" w:customStyle="1" w:styleId="743E0D9923394C25B9E70DA77A6CB3F41">
    <w:name w:val="743E0D9923394C25B9E70DA77A6CB3F41"/>
    <w:rsid w:val="00CD631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en-AU"/>
    </w:rPr>
  </w:style>
  <w:style w:type="paragraph" w:customStyle="1" w:styleId="767E85CBB3C94C7DA0FD340C71B47E131">
    <w:name w:val="767E85CBB3C94C7DA0FD340C71B47E131"/>
    <w:rsid w:val="00CD631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en-AU"/>
    </w:rPr>
  </w:style>
  <w:style w:type="paragraph" w:customStyle="1" w:styleId="07AF032367CD4B7ABBB12F9FDE14C30E1">
    <w:name w:val="07AF032367CD4B7ABBB12F9FDE14C30E1"/>
    <w:rsid w:val="00CD631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en-AU"/>
    </w:rPr>
  </w:style>
  <w:style w:type="paragraph" w:customStyle="1" w:styleId="0D24536B23784170BECFEEA3596FCD3E1">
    <w:name w:val="0D24536B23784170BECFEEA3596FCD3E1"/>
    <w:rsid w:val="00CD631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en-AU"/>
    </w:rPr>
  </w:style>
  <w:style w:type="paragraph" w:customStyle="1" w:styleId="271383F465754A5585DB6912D58B10AB1">
    <w:name w:val="271383F465754A5585DB6912D58B10AB1"/>
    <w:rsid w:val="00CD631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en-AU"/>
    </w:rPr>
  </w:style>
  <w:style w:type="paragraph" w:customStyle="1" w:styleId="076B5590F599460D85B66F07A12413D01">
    <w:name w:val="076B5590F599460D85B66F07A12413D01"/>
    <w:rsid w:val="00CD631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en-AU"/>
    </w:rPr>
  </w:style>
  <w:style w:type="paragraph" w:customStyle="1" w:styleId="29D4BA6BEC234120B4D4464BF6949D891">
    <w:name w:val="29D4BA6BEC234120B4D4464BF6949D891"/>
    <w:rsid w:val="00CD631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en-AU"/>
    </w:rPr>
  </w:style>
  <w:style w:type="paragraph" w:customStyle="1" w:styleId="E1DF79A7FDBE41D7A6DD006582C33D5E1">
    <w:name w:val="E1DF79A7FDBE41D7A6DD006582C33D5E1"/>
    <w:rsid w:val="00CD631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en-AU"/>
    </w:rPr>
  </w:style>
  <w:style w:type="paragraph" w:customStyle="1" w:styleId="13CB31C37D0C46A483CFB3B9D069544A1">
    <w:name w:val="13CB31C37D0C46A483CFB3B9D069544A1"/>
    <w:rsid w:val="00CD631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en-AU"/>
    </w:rPr>
  </w:style>
  <w:style w:type="paragraph" w:customStyle="1" w:styleId="3CF6415CC71B4B57B5958D904A4A41D51">
    <w:name w:val="3CF6415CC71B4B57B5958D904A4A41D51"/>
    <w:rsid w:val="00CD631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en-AU"/>
    </w:rPr>
  </w:style>
  <w:style w:type="paragraph" w:customStyle="1" w:styleId="7DB2F6E943F94C489F2B138150B4974D1">
    <w:name w:val="7DB2F6E943F94C489F2B138150B4974D1"/>
    <w:rsid w:val="00CD631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en-AU"/>
    </w:rPr>
  </w:style>
  <w:style w:type="paragraph" w:customStyle="1" w:styleId="EF7FEF9671BE4535895AC3121E4F63A6">
    <w:name w:val="EF7FEF9671BE4535895AC3121E4F63A6"/>
    <w:rsid w:val="00CD63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FF69-DBAF-4518-81B8-0A1B13E1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asian Kidney Trials Network</vt:lpstr>
    </vt:vector>
  </TitlesOfParts>
  <Company>The University of Queensland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asian Kidney Trials Network</dc:title>
  <dc:creator>Conrad Leonard</dc:creator>
  <cp:lastModifiedBy>Laura Hickey</cp:lastModifiedBy>
  <cp:revision>3</cp:revision>
  <cp:lastPrinted>2018-06-06T05:03:00Z</cp:lastPrinted>
  <dcterms:created xsi:type="dcterms:W3CDTF">2025-03-14T03:55:00Z</dcterms:created>
  <dcterms:modified xsi:type="dcterms:W3CDTF">2025-03-1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17T00:00:00Z</vt:filetime>
  </property>
  <property fmtid="{D5CDD505-2E9C-101B-9397-08002B2CF9AE}" pid="5" name="MSIP_Label_adb064b5-5911-4077-b076-dd8db707b7e6_Enabled">
    <vt:lpwstr>true</vt:lpwstr>
  </property>
  <property fmtid="{D5CDD505-2E9C-101B-9397-08002B2CF9AE}" pid="6" name="MSIP_Label_adb064b5-5911-4077-b076-dd8db707b7e6_SetDate">
    <vt:lpwstr>2022-05-02T23:09:40Z</vt:lpwstr>
  </property>
  <property fmtid="{D5CDD505-2E9C-101B-9397-08002B2CF9AE}" pid="7" name="MSIP_Label_adb064b5-5911-4077-b076-dd8db707b7e6_Method">
    <vt:lpwstr>Privileged</vt:lpwstr>
  </property>
  <property fmtid="{D5CDD505-2E9C-101B-9397-08002B2CF9AE}" pid="8" name="MSIP_Label_adb064b5-5911-4077-b076-dd8db707b7e6_Name">
    <vt:lpwstr>UNOFFICIAL</vt:lpwstr>
  </property>
  <property fmtid="{D5CDD505-2E9C-101B-9397-08002B2CF9AE}" pid="9" name="MSIP_Label_adb064b5-5911-4077-b076-dd8db707b7e6_SiteId">
    <vt:lpwstr>b6e377cf-9db3-46cb-91a2-fad9605bb15c</vt:lpwstr>
  </property>
  <property fmtid="{D5CDD505-2E9C-101B-9397-08002B2CF9AE}" pid="10" name="MSIP_Label_adb064b5-5911-4077-b076-dd8db707b7e6_ActionId">
    <vt:lpwstr>9215cb53-4e99-4f71-b23b-3500430c55db</vt:lpwstr>
  </property>
  <property fmtid="{D5CDD505-2E9C-101B-9397-08002B2CF9AE}" pid="11" name="MSIP_Label_adb064b5-5911-4077-b076-dd8db707b7e6_ContentBits">
    <vt:lpwstr>0</vt:lpwstr>
  </property>
</Properties>
</file>